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46C9" w14:textId="77777777" w:rsidR="00FF0E59" w:rsidRDefault="00FF0E59" w:rsidP="00AC4A2C">
      <w:pPr>
        <w:ind w:firstLine="709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488E95EA" w14:textId="77777777" w:rsidR="00FF0E59" w:rsidRPr="007A64BA" w:rsidRDefault="00FF0E59" w:rsidP="00AC4A2C">
      <w:pPr>
        <w:ind w:firstLine="709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11A0674" w14:textId="77777777" w:rsidR="00FF0E59" w:rsidRDefault="00FF0E59" w:rsidP="00AC4A2C">
      <w:pPr>
        <w:ind w:firstLine="709"/>
        <w:jc w:val="center"/>
        <w:rPr>
          <w:sz w:val="28"/>
          <w:szCs w:val="28"/>
        </w:rPr>
      </w:pPr>
    </w:p>
    <w:p w14:paraId="7E765ED0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1E204721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57557050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03C2972A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5B2DE186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0A31C586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3273521D" w14:textId="77777777" w:rsidR="007A64BA" w:rsidRDefault="007A64BA" w:rsidP="00AC4A2C">
      <w:pPr>
        <w:ind w:firstLine="709"/>
        <w:jc w:val="center"/>
        <w:rPr>
          <w:sz w:val="28"/>
          <w:szCs w:val="28"/>
        </w:rPr>
      </w:pPr>
    </w:p>
    <w:p w14:paraId="0D21F15D" w14:textId="77777777" w:rsidR="00FF0E59" w:rsidRDefault="00FF0E59" w:rsidP="00AC4A2C">
      <w:pPr>
        <w:ind w:firstLine="709"/>
        <w:jc w:val="center"/>
        <w:rPr>
          <w:sz w:val="28"/>
          <w:szCs w:val="28"/>
        </w:rPr>
      </w:pPr>
    </w:p>
    <w:p w14:paraId="6A35338E" w14:textId="77777777" w:rsidR="00FF0E59" w:rsidRDefault="00FF0E59" w:rsidP="00AC4A2C">
      <w:pPr>
        <w:ind w:firstLine="709"/>
        <w:jc w:val="center"/>
        <w:rPr>
          <w:sz w:val="28"/>
          <w:szCs w:val="28"/>
        </w:rPr>
      </w:pPr>
    </w:p>
    <w:p w14:paraId="1607C653" w14:textId="77777777" w:rsidR="00FF0E59" w:rsidRDefault="00FF0E59" w:rsidP="00AC4A2C">
      <w:pPr>
        <w:ind w:firstLine="709"/>
        <w:jc w:val="center"/>
        <w:rPr>
          <w:sz w:val="20"/>
          <w:szCs w:val="28"/>
        </w:rPr>
      </w:pPr>
    </w:p>
    <w:p w14:paraId="43501BAB" w14:textId="77777777" w:rsidR="00FF0E59" w:rsidRDefault="00FF0E59" w:rsidP="00AC4A2C">
      <w:pPr>
        <w:ind w:firstLine="709"/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CB184C">
        <w:rPr>
          <w:sz w:val="32"/>
          <w:szCs w:val="48"/>
        </w:rPr>
        <w:t>Тестирование программного обеспечения</w:t>
      </w:r>
      <w:r>
        <w:rPr>
          <w:sz w:val="32"/>
          <w:szCs w:val="48"/>
        </w:rPr>
        <w:t>»</w:t>
      </w:r>
    </w:p>
    <w:p w14:paraId="73424DD4" w14:textId="77777777" w:rsidR="002A0F4A" w:rsidRDefault="002A0F4A" w:rsidP="00AC4A2C">
      <w:pPr>
        <w:ind w:firstLine="709"/>
        <w:jc w:val="center"/>
        <w:rPr>
          <w:sz w:val="32"/>
          <w:szCs w:val="48"/>
        </w:rPr>
      </w:pPr>
    </w:p>
    <w:p w14:paraId="51B0AEA2" w14:textId="77777777" w:rsidR="00FF0E59" w:rsidRPr="002A0F4A" w:rsidRDefault="00FF0E59" w:rsidP="00AC4A2C">
      <w:pPr>
        <w:ind w:firstLine="709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CB184C">
        <w:rPr>
          <w:b/>
          <w:bCs/>
          <w:sz w:val="32"/>
          <w:szCs w:val="48"/>
        </w:rPr>
        <w:t>3</w:t>
      </w:r>
    </w:p>
    <w:p w14:paraId="022856FF" w14:textId="77777777" w:rsidR="00FF0E59" w:rsidRDefault="00FF0E59" w:rsidP="00AC4A2C">
      <w:pPr>
        <w:ind w:firstLine="709"/>
        <w:jc w:val="center"/>
        <w:rPr>
          <w:sz w:val="32"/>
          <w:szCs w:val="48"/>
        </w:rPr>
      </w:pPr>
    </w:p>
    <w:p w14:paraId="609E1574" w14:textId="77777777" w:rsidR="00FF0E59" w:rsidRPr="002A0F4A" w:rsidRDefault="00CB184C" w:rsidP="00AC4A2C">
      <w:pPr>
        <w:ind w:firstLine="709"/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Классификация тестирования</w:t>
      </w:r>
    </w:p>
    <w:p w14:paraId="2BA9F26A" w14:textId="77777777" w:rsidR="00FF0E59" w:rsidRDefault="00FF0E59" w:rsidP="00A144A8">
      <w:pPr>
        <w:jc w:val="both"/>
        <w:rPr>
          <w:sz w:val="48"/>
          <w:szCs w:val="48"/>
        </w:rPr>
      </w:pPr>
    </w:p>
    <w:p w14:paraId="31C58CDF" w14:textId="77777777" w:rsidR="00FF0E59" w:rsidRDefault="00FF0E59" w:rsidP="00A144A8">
      <w:pPr>
        <w:jc w:val="both"/>
        <w:rPr>
          <w:sz w:val="48"/>
          <w:szCs w:val="48"/>
        </w:rPr>
      </w:pPr>
    </w:p>
    <w:p w14:paraId="02BA21FB" w14:textId="77777777" w:rsidR="007A64BA" w:rsidRDefault="007A64BA" w:rsidP="00A144A8">
      <w:pPr>
        <w:jc w:val="both"/>
        <w:rPr>
          <w:sz w:val="48"/>
          <w:szCs w:val="48"/>
        </w:rPr>
      </w:pPr>
    </w:p>
    <w:p w14:paraId="39B63AEE" w14:textId="77777777" w:rsidR="0092112F" w:rsidRDefault="0092112F" w:rsidP="00A144A8">
      <w:pPr>
        <w:jc w:val="both"/>
        <w:rPr>
          <w:sz w:val="48"/>
          <w:szCs w:val="48"/>
        </w:rPr>
      </w:pPr>
    </w:p>
    <w:p w14:paraId="1EFF7E67" w14:textId="77777777" w:rsidR="0092112F" w:rsidRDefault="0092112F" w:rsidP="00A144A8">
      <w:pPr>
        <w:jc w:val="both"/>
        <w:rPr>
          <w:sz w:val="48"/>
          <w:szCs w:val="48"/>
        </w:rPr>
      </w:pPr>
    </w:p>
    <w:p w14:paraId="4AA0F9E7" w14:textId="77777777" w:rsidR="007A64BA" w:rsidRDefault="007A64BA" w:rsidP="00A144A8">
      <w:pPr>
        <w:jc w:val="both"/>
        <w:rPr>
          <w:sz w:val="48"/>
          <w:szCs w:val="48"/>
        </w:rPr>
      </w:pPr>
    </w:p>
    <w:p w14:paraId="1C9FED82" w14:textId="77777777" w:rsidR="007A64BA" w:rsidRDefault="007A64BA" w:rsidP="00A144A8">
      <w:pPr>
        <w:jc w:val="both"/>
        <w:rPr>
          <w:sz w:val="48"/>
          <w:szCs w:val="48"/>
        </w:rPr>
      </w:pPr>
    </w:p>
    <w:p w14:paraId="3E675EDB" w14:textId="718F0A58" w:rsidR="00FF0E59" w:rsidRDefault="00FF0E59" w:rsidP="00F84ACD">
      <w:pPr>
        <w:ind w:left="708"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45666E">
        <w:rPr>
          <w:sz w:val="28"/>
          <w:szCs w:val="28"/>
        </w:rPr>
        <w:t>Глухова Д.В.</w:t>
      </w:r>
    </w:p>
    <w:p w14:paraId="1EAECE1A" w14:textId="77777777" w:rsidR="00FF0E59" w:rsidRDefault="00FF0E59" w:rsidP="00F84ACD">
      <w:pPr>
        <w:ind w:left="708"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14:paraId="33258D6B" w14:textId="77777777" w:rsidR="005D680D" w:rsidRPr="00CB184C" w:rsidRDefault="005D680D" w:rsidP="00F84ACD">
      <w:pPr>
        <w:tabs>
          <w:tab w:val="left" w:pos="4389"/>
          <w:tab w:val="right" w:pos="10092"/>
        </w:tabs>
        <w:ind w:left="708"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CB184C">
        <w:rPr>
          <w:sz w:val="28"/>
          <w:szCs w:val="28"/>
        </w:rPr>
        <w:t>Сухорукова И. Г.</w:t>
      </w:r>
    </w:p>
    <w:p w14:paraId="42AF10C5" w14:textId="77777777" w:rsidR="007A64BA" w:rsidRDefault="007A64BA" w:rsidP="00A144A8">
      <w:pPr>
        <w:jc w:val="both"/>
        <w:rPr>
          <w:sz w:val="28"/>
          <w:szCs w:val="28"/>
        </w:rPr>
      </w:pPr>
    </w:p>
    <w:p w14:paraId="512339AB" w14:textId="77777777" w:rsidR="007A64BA" w:rsidRPr="007A64BA" w:rsidRDefault="007A64BA" w:rsidP="00A144A8">
      <w:pPr>
        <w:jc w:val="both"/>
      </w:pPr>
    </w:p>
    <w:p w14:paraId="4F6848BC" w14:textId="77777777" w:rsidR="007A64BA" w:rsidRPr="007A64BA" w:rsidRDefault="007A64BA" w:rsidP="00A144A8">
      <w:pPr>
        <w:jc w:val="both"/>
      </w:pPr>
    </w:p>
    <w:p w14:paraId="6EBB388C" w14:textId="77777777" w:rsidR="007A64BA" w:rsidRDefault="007A64BA" w:rsidP="00A144A8">
      <w:pPr>
        <w:jc w:val="both"/>
      </w:pPr>
    </w:p>
    <w:p w14:paraId="1F75546A" w14:textId="77777777" w:rsidR="00FB6180" w:rsidRDefault="00FB6180" w:rsidP="00A144A8">
      <w:pPr>
        <w:jc w:val="both"/>
      </w:pPr>
    </w:p>
    <w:p w14:paraId="73341C3B" w14:textId="77777777" w:rsidR="00FB6180" w:rsidRDefault="00FB6180" w:rsidP="00A144A8">
      <w:pPr>
        <w:jc w:val="both"/>
      </w:pPr>
    </w:p>
    <w:p w14:paraId="312BE657" w14:textId="77777777" w:rsidR="00FB6180" w:rsidRDefault="00FB6180" w:rsidP="00A144A8">
      <w:pPr>
        <w:jc w:val="both"/>
      </w:pPr>
    </w:p>
    <w:p w14:paraId="7C306873" w14:textId="77777777" w:rsidR="00FB6180" w:rsidRPr="007A64BA" w:rsidRDefault="00FB6180" w:rsidP="00A144A8">
      <w:pPr>
        <w:jc w:val="both"/>
      </w:pPr>
    </w:p>
    <w:p w14:paraId="6824039A" w14:textId="77777777" w:rsidR="007A64BA" w:rsidRDefault="007A64BA" w:rsidP="00A144A8">
      <w:pPr>
        <w:jc w:val="both"/>
        <w:rPr>
          <w:sz w:val="28"/>
          <w:szCs w:val="28"/>
        </w:rPr>
      </w:pPr>
    </w:p>
    <w:p w14:paraId="48AB26A7" w14:textId="77777777" w:rsidR="007A64BA" w:rsidRDefault="007A64BA" w:rsidP="00A144A8">
      <w:pPr>
        <w:jc w:val="both"/>
        <w:rPr>
          <w:sz w:val="28"/>
          <w:szCs w:val="28"/>
        </w:rPr>
      </w:pPr>
    </w:p>
    <w:p w14:paraId="68F6AA3C" w14:textId="77777777" w:rsidR="007A64BA" w:rsidRPr="00D65E88" w:rsidRDefault="007A64BA" w:rsidP="00D65E88">
      <w:pPr>
        <w:jc w:val="center"/>
        <w:rPr>
          <w:color w:val="7F7F7F" w:themeColor="text1" w:themeTint="80"/>
        </w:rPr>
      </w:pPr>
      <w:r w:rsidRPr="00D65E88">
        <w:rPr>
          <w:color w:val="7F7F7F" w:themeColor="text1" w:themeTint="80"/>
        </w:rPr>
        <w:t>Минск 2025</w:t>
      </w:r>
    </w:p>
    <w:p w14:paraId="59EDAA45" w14:textId="77777777" w:rsidR="007A64BA" w:rsidRPr="007A64BA" w:rsidRDefault="007A64BA" w:rsidP="00D65E88">
      <w:pPr>
        <w:jc w:val="center"/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p w14:paraId="0DA9F72E" w14:textId="77777777" w:rsidR="00CB184C" w:rsidRPr="00680E87" w:rsidRDefault="00CB184C" w:rsidP="00A144A8">
      <w:pPr>
        <w:jc w:val="both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8"/>
        <w:gridCol w:w="37"/>
        <w:gridCol w:w="2431"/>
        <w:gridCol w:w="284"/>
        <w:gridCol w:w="5953"/>
        <w:gridCol w:w="22"/>
      </w:tblGrid>
      <w:tr w:rsidR="00CB184C" w:rsidRPr="00CB184C" w14:paraId="72891B73" w14:textId="77777777" w:rsidTr="005B19EE">
        <w:trPr>
          <w:jc w:val="center"/>
        </w:trPr>
        <w:tc>
          <w:tcPr>
            <w:tcW w:w="2187" w:type="dxa"/>
          </w:tcPr>
          <w:p w14:paraId="4C7C5895" w14:textId="77777777" w:rsidR="00CB184C" w:rsidRPr="00CB184C" w:rsidRDefault="00CB184C" w:rsidP="00A144A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Вид тестирования</w:t>
            </w:r>
          </w:p>
        </w:tc>
        <w:tc>
          <w:tcPr>
            <w:tcW w:w="2486" w:type="dxa"/>
            <w:gridSpan w:val="3"/>
          </w:tcPr>
          <w:p w14:paraId="595F20CC" w14:textId="77777777" w:rsidR="00CB184C" w:rsidRPr="00CB184C" w:rsidRDefault="00CB184C" w:rsidP="00A144A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Краткое определение вида тестирования</w:t>
            </w:r>
          </w:p>
        </w:tc>
        <w:tc>
          <w:tcPr>
            <w:tcW w:w="6259" w:type="dxa"/>
            <w:gridSpan w:val="3"/>
          </w:tcPr>
          <w:p w14:paraId="317A15B1" w14:textId="77777777" w:rsidR="00CB184C" w:rsidRPr="00CB184C" w:rsidRDefault="00CB184C" w:rsidP="00A144A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Тестовые примеры</w:t>
            </w:r>
          </w:p>
          <w:p w14:paraId="339EEA23" w14:textId="77777777" w:rsidR="00CB184C" w:rsidRPr="00CB184C" w:rsidRDefault="00CB184C" w:rsidP="00A144A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B184C" w:rsidRPr="00CB184C" w14:paraId="3D543334" w14:textId="77777777" w:rsidTr="005B19EE">
        <w:trPr>
          <w:jc w:val="center"/>
        </w:trPr>
        <w:tc>
          <w:tcPr>
            <w:tcW w:w="10932" w:type="dxa"/>
            <w:gridSpan w:val="7"/>
          </w:tcPr>
          <w:p w14:paraId="10EF09B6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целям тестирования</w:t>
            </w:r>
          </w:p>
        </w:tc>
      </w:tr>
      <w:tr w:rsidR="00CB184C" w:rsidRPr="00CB184C" w14:paraId="06CAB0B5" w14:textId="77777777" w:rsidTr="005B19EE">
        <w:trPr>
          <w:jc w:val="center"/>
        </w:trPr>
        <w:tc>
          <w:tcPr>
            <w:tcW w:w="2187" w:type="dxa"/>
          </w:tcPr>
          <w:p w14:paraId="623D328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en-US"/>
              </w:rPr>
            </w:pPr>
            <w:r w:rsidRPr="00CB184C">
              <w:rPr>
                <w:sz w:val="22"/>
                <w:szCs w:val="22"/>
                <w:lang w:val="ru-RU"/>
              </w:rPr>
              <w:t>Функциональное тестирование</w:t>
            </w:r>
          </w:p>
        </w:tc>
        <w:tc>
          <w:tcPr>
            <w:tcW w:w="2486" w:type="dxa"/>
            <w:gridSpan w:val="3"/>
          </w:tcPr>
          <w:p w14:paraId="60C90AD6" w14:textId="10BAAF64" w:rsidR="00CB184C" w:rsidRPr="00CB184C" w:rsidRDefault="00196B58" w:rsidP="00A144A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стирование </w:t>
            </w:r>
            <w:r w:rsidR="00CB184C" w:rsidRPr="00CB184C">
              <w:rPr>
                <w:sz w:val="22"/>
                <w:szCs w:val="22"/>
                <w:lang w:val="ru-RU"/>
              </w:rPr>
              <w:t>функциональных требований</w:t>
            </w:r>
          </w:p>
        </w:tc>
        <w:tc>
          <w:tcPr>
            <w:tcW w:w="6259" w:type="dxa"/>
            <w:gridSpan w:val="3"/>
          </w:tcPr>
          <w:p w14:paraId="1BB195C0" w14:textId="48D748BD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</w:rPr>
              <w:t>При нажатии на</w:t>
            </w:r>
            <w:r w:rsidR="0046320D">
              <w:rPr>
                <w:sz w:val="22"/>
                <w:szCs w:val="22"/>
              </w:rPr>
              <w:t xml:space="preserve"> вкладку</w:t>
            </w:r>
            <w:r w:rsidRPr="00CB184C">
              <w:rPr>
                <w:sz w:val="22"/>
                <w:szCs w:val="22"/>
              </w:rPr>
              <w:t xml:space="preserve"> «</w:t>
            </w:r>
            <w:r w:rsidR="0046320D">
              <w:rPr>
                <w:sz w:val="22"/>
                <w:szCs w:val="22"/>
              </w:rPr>
              <w:t>Меню</w:t>
            </w:r>
            <w:r w:rsidRPr="00CB184C">
              <w:rPr>
                <w:sz w:val="22"/>
                <w:szCs w:val="22"/>
              </w:rPr>
              <w:t xml:space="preserve">» открывается </w:t>
            </w:r>
            <w:r w:rsidR="0046320D">
              <w:rPr>
                <w:sz w:val="22"/>
                <w:szCs w:val="22"/>
              </w:rPr>
              <w:t xml:space="preserve">меню </w:t>
            </w:r>
            <w:r w:rsidR="0046320D">
              <w:rPr>
                <w:sz w:val="22"/>
                <w:szCs w:val="22"/>
                <w:lang w:val="ru-RU"/>
              </w:rPr>
              <w:t>блюд</w:t>
            </w:r>
            <w:r w:rsidRPr="00CB184C">
              <w:rPr>
                <w:sz w:val="22"/>
                <w:szCs w:val="22"/>
              </w:rPr>
              <w:t xml:space="preserve">. При нажатии на </w:t>
            </w:r>
            <w:r w:rsidR="0046320D">
              <w:rPr>
                <w:sz w:val="22"/>
                <w:szCs w:val="22"/>
              </w:rPr>
              <w:t xml:space="preserve">блюдо </w:t>
            </w:r>
            <w:r w:rsidRPr="00CB184C">
              <w:rPr>
                <w:sz w:val="22"/>
                <w:szCs w:val="22"/>
              </w:rPr>
              <w:t>открывается</w:t>
            </w:r>
            <w:r w:rsidR="0046320D">
              <w:rPr>
                <w:sz w:val="22"/>
                <w:szCs w:val="22"/>
              </w:rPr>
              <w:t xml:space="preserve"> описание этого блюда</w:t>
            </w:r>
            <w:r w:rsidRPr="00CB184C">
              <w:rPr>
                <w:sz w:val="22"/>
                <w:szCs w:val="22"/>
              </w:rPr>
              <w:t xml:space="preserve">, </w:t>
            </w:r>
            <w:r w:rsidR="0046320D">
              <w:rPr>
                <w:sz w:val="22"/>
                <w:szCs w:val="22"/>
              </w:rPr>
              <w:t>цена</w:t>
            </w:r>
            <w:r w:rsidRPr="00CB184C">
              <w:rPr>
                <w:sz w:val="22"/>
                <w:szCs w:val="22"/>
              </w:rPr>
              <w:t xml:space="preserve">, </w:t>
            </w:r>
            <w:r w:rsidR="0046320D">
              <w:rPr>
                <w:sz w:val="22"/>
                <w:szCs w:val="22"/>
              </w:rPr>
              <w:t>вес.</w:t>
            </w:r>
          </w:p>
        </w:tc>
      </w:tr>
      <w:tr w:rsidR="00CB184C" w:rsidRPr="00CB184C" w14:paraId="2C8E8D9D" w14:textId="77777777" w:rsidTr="005B19EE">
        <w:trPr>
          <w:jc w:val="center"/>
        </w:trPr>
        <w:tc>
          <w:tcPr>
            <w:tcW w:w="10932" w:type="dxa"/>
            <w:gridSpan w:val="7"/>
          </w:tcPr>
          <w:p w14:paraId="28E9CDF2" w14:textId="2A6C5D31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Нефункционально</w:t>
            </w:r>
            <w:r w:rsidR="00151E28">
              <w:rPr>
                <w:sz w:val="22"/>
                <w:szCs w:val="22"/>
                <w:lang w:val="ru-RU"/>
              </w:rPr>
              <w:t>е</w:t>
            </w:r>
            <w:r w:rsidRPr="00CB184C">
              <w:rPr>
                <w:sz w:val="22"/>
                <w:szCs w:val="22"/>
                <w:lang w:val="ru-RU"/>
              </w:rPr>
              <w:t xml:space="preserve"> тестирование</w:t>
            </w:r>
          </w:p>
        </w:tc>
      </w:tr>
      <w:tr w:rsidR="00CB184C" w:rsidRPr="00CB184C" w14:paraId="0761461F" w14:textId="77777777" w:rsidTr="005B19EE">
        <w:trPr>
          <w:jc w:val="center"/>
        </w:trPr>
        <w:tc>
          <w:tcPr>
            <w:tcW w:w="2187" w:type="dxa"/>
          </w:tcPr>
          <w:p w14:paraId="73DB8B8F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льзовательского интерфейса</w:t>
            </w:r>
          </w:p>
        </w:tc>
        <w:tc>
          <w:tcPr>
            <w:tcW w:w="2486" w:type="dxa"/>
            <w:gridSpan w:val="3"/>
          </w:tcPr>
          <w:p w14:paraId="4885F0BF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интерфейса ПО на соответствие требованиям (размер, шрифт, цвет и т.д.)</w:t>
            </w:r>
          </w:p>
        </w:tc>
        <w:tc>
          <w:tcPr>
            <w:tcW w:w="6259" w:type="dxa"/>
            <w:gridSpan w:val="3"/>
          </w:tcPr>
          <w:p w14:paraId="5571BCB5" w14:textId="0C286CAE" w:rsidR="00CB184C" w:rsidRPr="00A232A6" w:rsidRDefault="009C4330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C4330">
              <w:rPr>
                <w:sz w:val="22"/>
                <w:szCs w:val="22"/>
                <w:lang w:val="ru-RU"/>
              </w:rPr>
              <w:t xml:space="preserve">Необходимо оценить, сохраняет ли приложение единый стиль в цветах и элементах управления на всех экранах, и корректно ли оно адаптируется под различные устройства. Проверить, используются ли единые цветовые схемы и шрифты во всех разделах приложения, а также сохраняется ли </w:t>
            </w:r>
            <w:r w:rsidR="00E32ABB">
              <w:rPr>
                <w:sz w:val="22"/>
                <w:szCs w:val="22"/>
                <w:lang w:val="ru-RU"/>
              </w:rPr>
              <w:t>правильность</w:t>
            </w:r>
            <w:r w:rsidRPr="009C4330">
              <w:rPr>
                <w:sz w:val="22"/>
                <w:szCs w:val="22"/>
                <w:lang w:val="ru-RU"/>
              </w:rPr>
              <w:t xml:space="preserve"> элементов управления (кнопки, иконки, поля ввода). Убедиться, что приложение корректно масштабируется и отображается на экранах различных размеров и разрешений, без искажений и потери функциональности. Оценить, насколько удобно пользоваться приложением на разных устройствах, и не возникают ли проблемы с доступностью элементов интерфейса.</w:t>
            </w:r>
          </w:p>
        </w:tc>
      </w:tr>
      <w:tr w:rsidR="00CB184C" w:rsidRPr="00CB184C" w14:paraId="37242B60" w14:textId="77777777" w:rsidTr="005B19EE">
        <w:trPr>
          <w:jc w:val="center"/>
        </w:trPr>
        <w:tc>
          <w:tcPr>
            <w:tcW w:w="2187" w:type="dxa"/>
          </w:tcPr>
          <w:p w14:paraId="39CBC8F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Удобства использования</w:t>
            </w:r>
          </w:p>
        </w:tc>
        <w:tc>
          <w:tcPr>
            <w:tcW w:w="2486" w:type="dxa"/>
            <w:gridSpan w:val="3"/>
          </w:tcPr>
          <w:p w14:paraId="59EA4E73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направленное на установление степени удобства использования</w:t>
            </w:r>
          </w:p>
        </w:tc>
        <w:tc>
          <w:tcPr>
            <w:tcW w:w="6259" w:type="dxa"/>
            <w:gridSpan w:val="3"/>
          </w:tcPr>
          <w:p w14:paraId="0CD088FE" w14:textId="511FBF5B" w:rsidR="00CB184C" w:rsidRPr="00CB184C" w:rsidRDefault="00143409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143409">
              <w:rPr>
                <w:sz w:val="22"/>
                <w:szCs w:val="22"/>
                <w:lang w:val="ru-RU"/>
              </w:rPr>
              <w:t>Оценить удобство перемещения между вкладками приложения, интуитивность интерфейса, ясность предназначения элементов и достаточность размеров кнопок и полей ввода. Перемещение между вкладками должно быть плавным и интуитивно понятным. Интерфейс каждой вкладки должен быть логично структурирован, элементы расположены на своих местах. Предназначение каждого элемента интерфейса должно быть ясно без дополнительных пояснений. Размеры кнопок и полей ввода должны быть достаточны для комфортного использования. Оценить скорость выполнения задач, количество ошибок, допущенных пользователем, и субъективную оценку удобства и интуитивности интерфейса.</w:t>
            </w:r>
          </w:p>
        </w:tc>
      </w:tr>
      <w:tr w:rsidR="00CB184C" w:rsidRPr="00CB184C" w14:paraId="69521D1A" w14:textId="77777777" w:rsidTr="005B19EE">
        <w:trPr>
          <w:jc w:val="center"/>
        </w:trPr>
        <w:tc>
          <w:tcPr>
            <w:tcW w:w="2187" w:type="dxa"/>
          </w:tcPr>
          <w:p w14:paraId="01A0D713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нсталляционное</w:t>
            </w:r>
          </w:p>
        </w:tc>
        <w:tc>
          <w:tcPr>
            <w:tcW w:w="2486" w:type="dxa"/>
            <w:gridSpan w:val="3"/>
          </w:tcPr>
          <w:p w14:paraId="1267952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установки, обновления и удаления приложения</w:t>
            </w:r>
          </w:p>
        </w:tc>
        <w:tc>
          <w:tcPr>
            <w:tcW w:w="6259" w:type="dxa"/>
            <w:gridSpan w:val="3"/>
          </w:tcPr>
          <w:p w14:paraId="2AD28557" w14:textId="214D0C48" w:rsidR="00CB184C" w:rsidRPr="00CB184C" w:rsidRDefault="00FE5656" w:rsidP="00A144A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FE5656">
              <w:rPr>
                <w:sz w:val="22"/>
                <w:szCs w:val="22"/>
                <w:lang w:val="ru-RU"/>
              </w:rPr>
              <w:t>роверить наличие инсталлятора приложения, изучить доступные опции во время установки, убедиться в наличии деинсталлятора для удаления приложения, а также проверить создание ярлыка приложения на рабочем столе и в меню "Пуск". Убедиться, что процесс установки интуитивно понятен и не вызывает сложностей. Проверить, какие опции доступны пользователю во время установки (например, выбор директории установки, создание ярлыков, установка дополнительных компонентов). Убедиться, что деинсталлятор корректно удаляет все файлы и записи, связанные с приложением. Проверить, создаются ли ярлыки приложения на рабочем столе и в меню "Пуск" для быстрого доступа.</w:t>
            </w:r>
          </w:p>
        </w:tc>
      </w:tr>
      <w:tr w:rsidR="00CB184C" w:rsidRPr="00CB184C" w14:paraId="4D382345" w14:textId="77777777" w:rsidTr="005B19EE">
        <w:trPr>
          <w:jc w:val="center"/>
        </w:trPr>
        <w:tc>
          <w:tcPr>
            <w:tcW w:w="2187" w:type="dxa"/>
          </w:tcPr>
          <w:p w14:paraId="0E336360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Локализации</w:t>
            </w:r>
          </w:p>
        </w:tc>
        <w:tc>
          <w:tcPr>
            <w:tcW w:w="2486" w:type="dxa"/>
            <w:gridSpan w:val="3"/>
          </w:tcPr>
          <w:p w14:paraId="64780B7A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ПО на соответствие лингвистическим, культурным требованиям, а также специфике конкретной страны или региона</w:t>
            </w:r>
          </w:p>
        </w:tc>
        <w:tc>
          <w:tcPr>
            <w:tcW w:w="6259" w:type="dxa"/>
            <w:gridSpan w:val="3"/>
          </w:tcPr>
          <w:p w14:paraId="6C5D2A99" w14:textId="6BDF1EC1" w:rsidR="00CB184C" w:rsidRPr="00CB184C" w:rsidRDefault="008E79FE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8E79FE">
              <w:rPr>
                <w:sz w:val="22"/>
                <w:szCs w:val="22"/>
                <w:lang w:val="ru-RU"/>
              </w:rPr>
              <w:t>Необходимо проверить, поддерживает ли приложение несколько языков интерфейса и адаптируются ли единицы измерения в зависимости от региона пользователя. Следует убедиться, что пользователь может легко переключать языки интерфейса в настройках приложения, и что все элементы интерфейса корректно отображаются на выбранном языке. Также важно проверить, что единицы измерения (например, метрическая или имперская система) автоматически меняются в соответствии с региональными настройками пользователя, и что все числовые значения в приложении отображаются корректно с учетом выбранных единиц измерения.</w:t>
            </w:r>
          </w:p>
        </w:tc>
      </w:tr>
      <w:tr w:rsidR="00CB184C" w:rsidRPr="00CB184C" w14:paraId="42ECFC7E" w14:textId="77777777" w:rsidTr="005B19EE">
        <w:trPr>
          <w:jc w:val="center"/>
        </w:trPr>
        <w:tc>
          <w:tcPr>
            <w:tcW w:w="2187" w:type="dxa"/>
          </w:tcPr>
          <w:p w14:paraId="7DADF949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роизводительности</w:t>
            </w:r>
          </w:p>
          <w:p w14:paraId="164162F4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(нагрузочное)</w:t>
            </w:r>
          </w:p>
        </w:tc>
        <w:tc>
          <w:tcPr>
            <w:tcW w:w="2486" w:type="dxa"/>
            <w:gridSpan w:val="3"/>
          </w:tcPr>
          <w:p w14:paraId="657DE0D0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 xml:space="preserve">Тестирование работы системы под разными </w:t>
            </w: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уровнями нагрузки до предельного значения</w:t>
            </w:r>
          </w:p>
        </w:tc>
        <w:tc>
          <w:tcPr>
            <w:tcW w:w="6259" w:type="dxa"/>
            <w:gridSpan w:val="3"/>
          </w:tcPr>
          <w:p w14:paraId="292671EB" w14:textId="796EFC78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lastRenderedPageBreak/>
              <w:t xml:space="preserve">Проверка работы приложения на время отклика страницы с заполненной </w:t>
            </w:r>
            <w:proofErr w:type="spellStart"/>
            <w:r w:rsidRPr="00CB184C">
              <w:rPr>
                <w:sz w:val="22"/>
                <w:szCs w:val="22"/>
                <w:lang w:val="ru-RU"/>
              </w:rPr>
              <w:t>бд</w:t>
            </w:r>
            <w:proofErr w:type="spellEnd"/>
            <w:r w:rsidRPr="00CB184C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B184C">
              <w:rPr>
                <w:sz w:val="22"/>
                <w:szCs w:val="22"/>
                <w:lang w:val="ru-RU"/>
              </w:rPr>
              <w:t>(&lt; 1</w:t>
            </w:r>
            <w:proofErr w:type="gramEnd"/>
            <w:r w:rsidRPr="00CB184C">
              <w:rPr>
                <w:sz w:val="22"/>
                <w:szCs w:val="22"/>
                <w:lang w:val="ru-RU"/>
              </w:rPr>
              <w:t xml:space="preserve"> </w:t>
            </w:r>
            <w:r w:rsidRPr="00CB184C">
              <w:rPr>
                <w:sz w:val="22"/>
                <w:szCs w:val="22"/>
                <w:lang w:val="en-US"/>
              </w:rPr>
              <w:t>c</w:t>
            </w:r>
            <w:r w:rsidRPr="00CB184C">
              <w:rPr>
                <w:sz w:val="22"/>
                <w:szCs w:val="22"/>
                <w:lang w:val="ru-RU"/>
              </w:rPr>
              <w:t xml:space="preserve">), проверка времени открытия главной </w:t>
            </w:r>
            <w:r w:rsidRPr="00CB184C">
              <w:rPr>
                <w:sz w:val="22"/>
                <w:szCs w:val="22"/>
                <w:lang w:val="ru-RU"/>
              </w:rPr>
              <w:lastRenderedPageBreak/>
              <w:t>страницы после регистрации пользователя с количеством пользователей в базе свыше 1000</w:t>
            </w:r>
          </w:p>
        </w:tc>
      </w:tr>
      <w:tr w:rsidR="00CB184C" w:rsidRPr="00CB184C" w14:paraId="31D3007A" w14:textId="77777777" w:rsidTr="005B19EE">
        <w:trPr>
          <w:jc w:val="center"/>
        </w:trPr>
        <w:tc>
          <w:tcPr>
            <w:tcW w:w="10932" w:type="dxa"/>
            <w:gridSpan w:val="7"/>
          </w:tcPr>
          <w:p w14:paraId="189F497D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lastRenderedPageBreak/>
              <w:t>По сценариям</w:t>
            </w:r>
          </w:p>
        </w:tc>
      </w:tr>
      <w:tr w:rsidR="00CB184C" w:rsidRPr="00CB184C" w14:paraId="3D1B1604" w14:textId="77777777" w:rsidTr="005B19EE">
        <w:trPr>
          <w:jc w:val="center"/>
        </w:trPr>
        <w:tc>
          <w:tcPr>
            <w:tcW w:w="2187" w:type="dxa"/>
          </w:tcPr>
          <w:p w14:paraId="06C6076A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зитивное</w:t>
            </w:r>
          </w:p>
        </w:tc>
        <w:tc>
          <w:tcPr>
            <w:tcW w:w="2486" w:type="dxa"/>
            <w:gridSpan w:val="3"/>
          </w:tcPr>
          <w:p w14:paraId="76171EB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при котором ПО или его элементы реагируют корректно на совершенные действия</w:t>
            </w:r>
          </w:p>
        </w:tc>
        <w:tc>
          <w:tcPr>
            <w:tcW w:w="6259" w:type="dxa"/>
            <w:gridSpan w:val="3"/>
          </w:tcPr>
          <w:p w14:paraId="7002F919" w14:textId="4D631750" w:rsidR="00CB184C" w:rsidRPr="00CB184C" w:rsidRDefault="000C4F34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451EB7">
              <w:rPr>
                <w:sz w:val="22"/>
                <w:szCs w:val="22"/>
                <w:lang w:val="ru-RU"/>
              </w:rPr>
              <w:t xml:space="preserve">Необходимо проверить поведение приложения в следующих ситуациях: попытка администратора создать блюдо с корректно заполненными ключевыми полями, попытка пользователя забронировать столик при </w:t>
            </w:r>
            <w:r w:rsidR="008B7001">
              <w:rPr>
                <w:sz w:val="22"/>
                <w:szCs w:val="22"/>
                <w:lang w:val="ru-RU"/>
              </w:rPr>
              <w:t xml:space="preserve">наличии </w:t>
            </w:r>
            <w:r w:rsidRPr="00451EB7">
              <w:rPr>
                <w:sz w:val="22"/>
                <w:szCs w:val="22"/>
                <w:lang w:val="ru-RU"/>
              </w:rPr>
              <w:t>доступных мест, и поиск блюда с корректными символами в запросе.</w:t>
            </w:r>
          </w:p>
        </w:tc>
      </w:tr>
      <w:tr w:rsidR="00CB184C" w:rsidRPr="00CB184C" w14:paraId="08ABCC6D" w14:textId="77777777" w:rsidTr="005B19EE">
        <w:trPr>
          <w:jc w:val="center"/>
        </w:trPr>
        <w:tc>
          <w:tcPr>
            <w:tcW w:w="2187" w:type="dxa"/>
          </w:tcPr>
          <w:p w14:paraId="53285A83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Негативное</w:t>
            </w:r>
          </w:p>
        </w:tc>
        <w:tc>
          <w:tcPr>
            <w:tcW w:w="2486" w:type="dxa"/>
            <w:gridSpan w:val="3"/>
          </w:tcPr>
          <w:p w14:paraId="4E25433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направленное на проверку того, что ПО ведет себя должным образом в негативных ситуациях</w:t>
            </w:r>
          </w:p>
        </w:tc>
        <w:tc>
          <w:tcPr>
            <w:tcW w:w="6259" w:type="dxa"/>
            <w:gridSpan w:val="3"/>
          </w:tcPr>
          <w:p w14:paraId="06912101" w14:textId="0F0B5204" w:rsidR="00CB184C" w:rsidRPr="00CB184C" w:rsidRDefault="00451EB7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451EB7">
              <w:rPr>
                <w:sz w:val="22"/>
                <w:szCs w:val="22"/>
                <w:lang w:val="ru-RU"/>
              </w:rPr>
              <w:t>Необходимо проверить поведение приложения в следующих ситуациях: попытка администратора создать блюдо с некорректно заполненными ключевыми полями (отсутствие фото, пустое название), попытка пользователя забронировать столик при отсутствии доступных мест, и поиск блюда с некорректными символами в запросе.</w:t>
            </w:r>
          </w:p>
        </w:tc>
      </w:tr>
      <w:tr w:rsidR="00CB184C" w:rsidRPr="00CB184C" w14:paraId="5EB083BD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305241B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уровню тестирования</w:t>
            </w:r>
          </w:p>
        </w:tc>
      </w:tr>
      <w:tr w:rsidR="00CB184C" w:rsidRPr="00CB184C" w14:paraId="64CC13BC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34BADD93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Модульное</w:t>
            </w:r>
          </w:p>
        </w:tc>
        <w:tc>
          <w:tcPr>
            <w:tcW w:w="2431" w:type="dxa"/>
          </w:tcPr>
          <w:p w14:paraId="7FD32A2A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при котором проверяется отдельная часть приложения</w:t>
            </w:r>
          </w:p>
        </w:tc>
        <w:tc>
          <w:tcPr>
            <w:tcW w:w="6237" w:type="dxa"/>
            <w:gridSpan w:val="2"/>
          </w:tcPr>
          <w:p w14:paraId="63057E53" w14:textId="5715448F" w:rsidR="00CB184C" w:rsidRPr="00CB184C" w:rsidRDefault="009A10E5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A10E5">
              <w:rPr>
                <w:sz w:val="22"/>
                <w:szCs w:val="22"/>
                <w:lang w:val="ru-RU"/>
              </w:rPr>
              <w:t>Необходимо протестировать модуль каталога блюд: поиск, фильтрацию и сортировку, а также модуль бронирования столов: бронирование и отмену бронирования. Проверить корректность работы поиска блюд по названию, ингредиентам и другим параметрам, убедиться, что фильтрация и сортировка блюд работают правильно и позволяют быстро находить нужные позиции. Протестировать процесс бронирования столов, убедиться, что система корректно обрабатывает запросы на бронирование, учитывает доступность столов и время бронирования. Проверить возможность отмены бронирования и убедиться, что система корректно обрабатывает отмену и освобождает забронированные столы.</w:t>
            </w:r>
          </w:p>
        </w:tc>
      </w:tr>
      <w:tr w:rsidR="00CB184C" w:rsidRPr="00CB184C" w14:paraId="1F869F84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041E0E7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Сквозное</w:t>
            </w:r>
          </w:p>
        </w:tc>
        <w:tc>
          <w:tcPr>
            <w:tcW w:w="2431" w:type="dxa"/>
          </w:tcPr>
          <w:p w14:paraId="101E4FD7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при котором проверяется система целиком</w:t>
            </w:r>
          </w:p>
        </w:tc>
        <w:tc>
          <w:tcPr>
            <w:tcW w:w="6237" w:type="dxa"/>
            <w:gridSpan w:val="2"/>
          </w:tcPr>
          <w:p w14:paraId="75E9A5B2" w14:textId="0C6B31AD" w:rsidR="00CB184C" w:rsidRPr="00CB184C" w:rsidRDefault="009A10E5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A10E5">
              <w:rPr>
                <w:sz w:val="22"/>
                <w:szCs w:val="22"/>
                <w:lang w:val="ru-RU"/>
              </w:rPr>
              <w:t>Необходимо протестировать следующие функции: регистрацию и авторизацию пользователя, бронирование и отмену бронирования столов, проверку поиска блюд и бронирований, изменение профиля пользователя, добавление, изменение и удаление отзывов. Проверить, что регистрация и авторизация проходят успешно, пользователи могут бронировать и отменять бронирования, поиск блюд и бронирований работает корректно, пользователи могут изменять свой профиль, добавлять, изменять и удалять отзывы. Убедиться, что все функции работают стабильно и соответствуют ожиданиям.</w:t>
            </w:r>
          </w:p>
        </w:tc>
      </w:tr>
      <w:tr w:rsidR="00CB184C" w:rsidRPr="00CB184C" w14:paraId="169E5543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0AA25C8E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Операционное</w:t>
            </w:r>
          </w:p>
        </w:tc>
        <w:tc>
          <w:tcPr>
            <w:tcW w:w="2431" w:type="dxa"/>
          </w:tcPr>
          <w:p w14:paraId="11C55FA6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системы на удовлетворение всех потребностей пользователя</w:t>
            </w:r>
          </w:p>
        </w:tc>
        <w:tc>
          <w:tcPr>
            <w:tcW w:w="6237" w:type="dxa"/>
            <w:gridSpan w:val="2"/>
          </w:tcPr>
          <w:p w14:paraId="5BF30F49" w14:textId="1E776040" w:rsidR="00CB184C" w:rsidRPr="00CB184C" w:rsidRDefault="009A10E5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A10E5">
              <w:rPr>
                <w:sz w:val="22"/>
                <w:szCs w:val="22"/>
                <w:lang w:val="ru-RU"/>
              </w:rPr>
              <w:t>Необходимо провести комплексное тестирование приложения с точки зрения администратора и пользователя, который ищет определенное блюдо. Для администратора важно проверить функциональность управления каталогом блюд, бронированием столов, отзывами и профилями пользователей. Для пользователя важно убедиться, что он может легко найти интересующее его блюдо, забронировать столик, оставить отзыв и управлять своим профилем. Следует проверить, что администратор может корректно добавлять, изменять и удалять блюда, управлять бронированием столов, модерировать отзывы и управлять профилями пользователей. Пользователь должен иметь возможность легко найти нужное блюдо, забронировать столик на удобное время, оставить отзыв о блюде или ресторане, а также управлять своим профилем. Важно убедиться, что приложение работает стабильно и корректно для обеих ролей.</w:t>
            </w:r>
          </w:p>
        </w:tc>
      </w:tr>
      <w:tr w:rsidR="00CB184C" w:rsidRPr="00CB184C" w14:paraId="68C1993A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5339BAD7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степени важности</w:t>
            </w:r>
          </w:p>
        </w:tc>
      </w:tr>
      <w:tr w:rsidR="00CB184C" w:rsidRPr="00CB184C" w14:paraId="02C93795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66203F14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lastRenderedPageBreak/>
              <w:t>Дымовое</w:t>
            </w:r>
            <w:r w:rsidRPr="00CB184C">
              <w:rPr>
                <w:sz w:val="22"/>
                <w:szCs w:val="22"/>
                <w:lang w:val="en-US"/>
              </w:rPr>
              <w:t xml:space="preserve"> </w:t>
            </w:r>
            <w:r w:rsidRPr="00CB184C">
              <w:rPr>
                <w:sz w:val="22"/>
                <w:szCs w:val="22"/>
                <w:lang w:val="ru-RU"/>
              </w:rPr>
              <w:t>(</w:t>
            </w:r>
            <w:r w:rsidRPr="00CB184C">
              <w:rPr>
                <w:sz w:val="22"/>
                <w:szCs w:val="22"/>
                <w:lang w:val="en-US"/>
              </w:rPr>
              <w:t>smoke</w:t>
            </w:r>
            <w:r w:rsidRPr="00CB184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431" w:type="dxa"/>
          </w:tcPr>
          <w:p w14:paraId="7E20C983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только критически важного функционала</w:t>
            </w:r>
          </w:p>
        </w:tc>
        <w:tc>
          <w:tcPr>
            <w:tcW w:w="6237" w:type="dxa"/>
            <w:gridSpan w:val="2"/>
          </w:tcPr>
          <w:p w14:paraId="4ADFB255" w14:textId="3809AFDA" w:rsidR="00CB184C" w:rsidRPr="00CB184C" w:rsidRDefault="00EC75EB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EC75EB">
              <w:rPr>
                <w:sz w:val="22"/>
                <w:szCs w:val="22"/>
                <w:lang w:val="ru-RU"/>
              </w:rPr>
              <w:t>Необходимо протестировать взаимодействие приложения с базой данных, включая регистрацию, авторизацию, добавление, изменение и удаление блюд, бронирование и отмену бронирования столов, а также обработку попыток вставки повторяющихся данных. Проверить, что регистрация и авторизация пользователей корректно сохраняют данные в базе данных, что добавление, изменение и удаление блюд отражаются в базе данных, что бронирование и отмена бронирования корректно обновляют данные о доступности столов. Убедиться, что приложение корректно обрабатывает попытки вставки повторяющихся данных, предотвращая дублирование записей и выдавая соответствующие сообщения об ошибках. Проверить целостность и согласованность данных в базе данных после выполнения каждой операции.</w:t>
            </w:r>
          </w:p>
        </w:tc>
      </w:tr>
      <w:tr w:rsidR="00CB184C" w:rsidRPr="00CB184C" w14:paraId="6D780245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7C65F44A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асширенное</w:t>
            </w:r>
          </w:p>
        </w:tc>
        <w:tc>
          <w:tcPr>
            <w:tcW w:w="2431" w:type="dxa"/>
          </w:tcPr>
          <w:p w14:paraId="6E59BEAE" w14:textId="77777777" w:rsidR="00CB184C" w:rsidRPr="006B6F79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всей заявленной в требованиях функциональности</w:t>
            </w:r>
            <w:r w:rsidR="006B6F79" w:rsidRPr="006B6F79">
              <w:rPr>
                <w:sz w:val="22"/>
                <w:szCs w:val="22"/>
                <w:lang w:val="ru-RU"/>
              </w:rPr>
              <w:t>,</w:t>
            </w:r>
            <w:r w:rsidR="006B6F79">
              <w:rPr>
                <w:sz w:val="22"/>
                <w:szCs w:val="22"/>
                <w:lang w:val="ru-RU"/>
              </w:rPr>
              <w:t xml:space="preserve"> в том числе той</w:t>
            </w:r>
            <w:r w:rsidR="006B6F79" w:rsidRPr="006B6F79">
              <w:rPr>
                <w:sz w:val="22"/>
                <w:szCs w:val="22"/>
                <w:lang w:val="ru-RU"/>
              </w:rPr>
              <w:t>,</w:t>
            </w:r>
            <w:r w:rsidR="006B6F79">
              <w:rPr>
                <w:sz w:val="22"/>
                <w:szCs w:val="22"/>
                <w:lang w:val="ru-RU"/>
              </w:rPr>
              <w:t xml:space="preserve"> у которой низкий приоритет важности</w:t>
            </w:r>
          </w:p>
        </w:tc>
        <w:tc>
          <w:tcPr>
            <w:tcW w:w="6237" w:type="dxa"/>
            <w:gridSpan w:val="2"/>
          </w:tcPr>
          <w:p w14:paraId="03F51D77" w14:textId="54CB5509" w:rsidR="00CB184C" w:rsidRPr="00CB184C" w:rsidRDefault="00A03DA9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A03DA9">
              <w:rPr>
                <w:sz w:val="22"/>
                <w:szCs w:val="22"/>
                <w:lang w:val="ru-RU"/>
              </w:rPr>
              <w:t xml:space="preserve">Необходимо протестировать алгоритмы поиска блюд с учетом фильтров и сортировок, чтобы убедиться в их корректной работе и эффективности. Проверить, что </w:t>
            </w:r>
            <w:proofErr w:type="gramStart"/>
            <w:r w:rsidRPr="00A03DA9">
              <w:rPr>
                <w:sz w:val="22"/>
                <w:szCs w:val="22"/>
                <w:lang w:val="ru-RU"/>
              </w:rPr>
              <w:t>поиск по ключевым словам</w:t>
            </w:r>
            <w:proofErr w:type="gramEnd"/>
            <w:r w:rsidRPr="00A03DA9">
              <w:rPr>
                <w:sz w:val="22"/>
                <w:szCs w:val="22"/>
                <w:lang w:val="ru-RU"/>
              </w:rPr>
              <w:t xml:space="preserve"> выдает релевантные результаты, соответствующие запросу пользователя. Убедиться, что фильтры (например, по типу кухни, ингредиентам, цене) работают правильно и позволяют сузить результаты поиска до нужных параметров.</w:t>
            </w:r>
          </w:p>
        </w:tc>
      </w:tr>
      <w:tr w:rsidR="00CB184C" w:rsidRPr="00CB184C" w14:paraId="708EDF82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2FFBF911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исполнению кода</w:t>
            </w:r>
          </w:p>
        </w:tc>
      </w:tr>
      <w:tr w:rsidR="00CB184C" w:rsidRPr="00CB184C" w14:paraId="2BD306E3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3421725E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Статическое</w:t>
            </w:r>
          </w:p>
        </w:tc>
        <w:tc>
          <w:tcPr>
            <w:tcW w:w="2431" w:type="dxa"/>
          </w:tcPr>
          <w:p w14:paraId="022D489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Предполагает, что программный код во время тестирования не будет выполняться</w:t>
            </w:r>
          </w:p>
        </w:tc>
        <w:tc>
          <w:tcPr>
            <w:tcW w:w="6237" w:type="dxa"/>
            <w:gridSpan w:val="2"/>
          </w:tcPr>
          <w:p w14:paraId="1E472E97" w14:textId="0E761154" w:rsidR="00CB184C" w:rsidRPr="00491F98" w:rsidRDefault="00A03DA9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A03DA9">
              <w:rPr>
                <w:sz w:val="22"/>
                <w:szCs w:val="22"/>
                <w:lang w:val="ru-RU"/>
              </w:rPr>
              <w:t>Необходимо провести комплексное тестирование, включающее проверку ясности и корректности требований приложения, а также проверку модулей приложения, в частности, анализ синтаксиса кода. Следует убедиться, что требования к приложению сформулированы четко и однозначно, не содержат противоречий и легко интерпретируются разработчиками и тестировщиками. Проверить, что все функциональные требования соответствуют потребностям пользователей и бизнес-целям приложения.</w:t>
            </w:r>
          </w:p>
        </w:tc>
      </w:tr>
      <w:tr w:rsidR="00CB184C" w:rsidRPr="00CB184C" w14:paraId="1E5EDBF1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59BC0D80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разработке тестовых сценариев</w:t>
            </w:r>
          </w:p>
        </w:tc>
      </w:tr>
      <w:tr w:rsidR="00CB184C" w:rsidRPr="00CB184C" w14:paraId="3AE4CFB8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38286A5E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сследовательское</w:t>
            </w:r>
          </w:p>
        </w:tc>
        <w:tc>
          <w:tcPr>
            <w:tcW w:w="2431" w:type="dxa"/>
          </w:tcPr>
          <w:p w14:paraId="01856C5F" w14:textId="77777777" w:rsidR="00CB184C" w:rsidRPr="00CB184C" w:rsidRDefault="00CB184C" w:rsidP="00A144A8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овую документацию составляют по ходу проверки приложения, а не заранее</w:t>
            </w:r>
          </w:p>
        </w:tc>
        <w:tc>
          <w:tcPr>
            <w:tcW w:w="6237" w:type="dxa"/>
            <w:gridSpan w:val="2"/>
          </w:tcPr>
          <w:p w14:paraId="769B3247" w14:textId="5728E34E" w:rsidR="00CB184C" w:rsidRPr="00CB184C" w:rsidRDefault="00A03DA9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A03DA9">
              <w:rPr>
                <w:sz w:val="22"/>
                <w:szCs w:val="22"/>
                <w:lang w:val="ru-RU"/>
              </w:rPr>
              <w:t>Необходимо протестировать работу приложения с различными комбинациями сортировки списка блюд, чтобы убедиться в корректности и эффективности алгоритмов сортировки. Проверить, что сортировка по различным критериям (например, по популярности, цене, алфавиту, рейтингу) работает правильно и отображает результаты в заданном порядке.</w:t>
            </w:r>
          </w:p>
        </w:tc>
      </w:tr>
      <w:tr w:rsidR="00CB184C" w:rsidRPr="00CB184C" w14:paraId="15DEBCA9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7701A9DF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исполнителям тестирования</w:t>
            </w:r>
          </w:p>
        </w:tc>
      </w:tr>
      <w:tr w:rsidR="00CB184C" w:rsidRPr="00CB184C" w14:paraId="2FFF79C6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1CF8618F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Альфа-тестирование</w:t>
            </w:r>
          </w:p>
        </w:tc>
        <w:tc>
          <w:tcPr>
            <w:tcW w:w="2431" w:type="dxa"/>
          </w:tcPr>
          <w:p w14:paraId="7FC36D55" w14:textId="77777777" w:rsidR="00CB184C" w:rsidRPr="00CB184C" w:rsidRDefault="00CB184C" w:rsidP="00A144A8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ирование ПО, проводимое на ранней стадии разработки, внутри организации</w:t>
            </w: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noBreakHyphen/>
              <w:t>разработчика, которое имитирует реальное использование продукта</w:t>
            </w:r>
          </w:p>
        </w:tc>
        <w:tc>
          <w:tcPr>
            <w:tcW w:w="6237" w:type="dxa"/>
            <w:gridSpan w:val="2"/>
          </w:tcPr>
          <w:p w14:paraId="0746538A" w14:textId="2325A225" w:rsidR="00CB184C" w:rsidRPr="00CB184C" w:rsidRDefault="00A03DA9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A03DA9">
              <w:rPr>
                <w:sz w:val="22"/>
                <w:szCs w:val="22"/>
                <w:lang w:val="ru-RU"/>
              </w:rPr>
              <w:t>Необходимо протестировать процесс регистрации и авторизации пользователя, а также корректность переходов между страницами в меню приложения. Проверить, что регистрация пользователя проходит успешно, данные сохраняются корректно, и пользователь может войти в систему с использованием созданных учетных данных. Убедиться, что авторизация пользователя работает корректно, и пользователь получает доступ к соответствующим функциям приложения.</w:t>
            </w:r>
          </w:p>
        </w:tc>
      </w:tr>
      <w:tr w:rsidR="00CB184C" w:rsidRPr="00CB184C" w14:paraId="5B401501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76EF73F2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ные</w:t>
            </w:r>
          </w:p>
        </w:tc>
      </w:tr>
      <w:tr w:rsidR="00CB184C" w:rsidRPr="00CB184C" w14:paraId="1511D11B" w14:textId="77777777" w:rsidTr="005B19EE">
        <w:trPr>
          <w:gridAfter w:val="1"/>
          <w:wAfter w:w="22" w:type="dxa"/>
          <w:jc w:val="center"/>
        </w:trPr>
        <w:tc>
          <w:tcPr>
            <w:tcW w:w="2242" w:type="dxa"/>
            <w:gridSpan w:val="3"/>
          </w:tcPr>
          <w:p w14:paraId="4472BE93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Кроссплатформенное</w:t>
            </w:r>
          </w:p>
        </w:tc>
        <w:tc>
          <w:tcPr>
            <w:tcW w:w="2431" w:type="dxa"/>
          </w:tcPr>
          <w:p w14:paraId="0105E6DF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 xml:space="preserve">Тестирование ПО, при котором проверяется, что тестируемое ПО одинаково корректно работает на разных платформах, под разными </w:t>
            </w:r>
            <w:r w:rsidRPr="00CB184C">
              <w:rPr>
                <w:sz w:val="22"/>
                <w:szCs w:val="22"/>
                <w:lang w:val="ru-RU"/>
              </w:rPr>
              <w:lastRenderedPageBreak/>
              <w:t>операционными системами</w:t>
            </w:r>
          </w:p>
        </w:tc>
        <w:tc>
          <w:tcPr>
            <w:tcW w:w="6237" w:type="dxa"/>
            <w:gridSpan w:val="2"/>
          </w:tcPr>
          <w:p w14:paraId="5A76A7D7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lastRenderedPageBreak/>
              <w:t xml:space="preserve">Тестирование приложения на операционных системах </w:t>
            </w:r>
            <w:r w:rsidRPr="00CB184C">
              <w:rPr>
                <w:sz w:val="22"/>
                <w:szCs w:val="22"/>
                <w:lang w:val="en-US"/>
              </w:rPr>
              <w:t>Linux</w:t>
            </w:r>
            <w:r w:rsidRPr="00CB184C">
              <w:rPr>
                <w:sz w:val="22"/>
                <w:szCs w:val="22"/>
                <w:lang w:val="ru-RU"/>
              </w:rPr>
              <w:t xml:space="preserve">, </w:t>
            </w:r>
            <w:r w:rsidRPr="00CB184C">
              <w:rPr>
                <w:sz w:val="22"/>
                <w:szCs w:val="22"/>
                <w:lang w:val="en-US"/>
              </w:rPr>
              <w:t>MacOS</w:t>
            </w:r>
            <w:r w:rsidRPr="00CB184C">
              <w:rPr>
                <w:sz w:val="22"/>
                <w:szCs w:val="22"/>
                <w:lang w:val="ru-RU"/>
              </w:rPr>
              <w:t>. Меняется ли поведение приложения в зависимости от версии операционной системы (</w:t>
            </w:r>
            <w:r w:rsidRPr="00CB184C">
              <w:rPr>
                <w:sz w:val="22"/>
                <w:szCs w:val="22"/>
                <w:lang w:val="en-US"/>
              </w:rPr>
              <w:t>Windows</w:t>
            </w:r>
            <w:r w:rsidRPr="00CB184C">
              <w:rPr>
                <w:sz w:val="22"/>
                <w:szCs w:val="22"/>
                <w:lang w:val="ru-RU"/>
              </w:rPr>
              <w:t xml:space="preserve"> 11, </w:t>
            </w:r>
            <w:r w:rsidRPr="00CB184C">
              <w:rPr>
                <w:sz w:val="22"/>
                <w:szCs w:val="22"/>
                <w:lang w:val="en-US"/>
              </w:rPr>
              <w:t>Windows</w:t>
            </w:r>
            <w:r w:rsidRPr="00CB184C">
              <w:rPr>
                <w:sz w:val="22"/>
                <w:szCs w:val="22"/>
                <w:lang w:val="ru-RU"/>
              </w:rPr>
              <w:t xml:space="preserve"> 10)</w:t>
            </w:r>
          </w:p>
        </w:tc>
      </w:tr>
      <w:tr w:rsidR="00CB184C" w:rsidRPr="00CB184C" w14:paraId="735879CA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19BC9979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хронологии выполнения</w:t>
            </w:r>
          </w:p>
        </w:tc>
      </w:tr>
      <w:tr w:rsidR="00CB184C" w:rsidRPr="00CB184C" w14:paraId="08C8BCDB" w14:textId="77777777" w:rsidTr="005B19EE">
        <w:trPr>
          <w:gridAfter w:val="1"/>
          <w:wAfter w:w="22" w:type="dxa"/>
          <w:jc w:val="center"/>
        </w:trPr>
        <w:tc>
          <w:tcPr>
            <w:tcW w:w="2205" w:type="dxa"/>
            <w:gridSpan w:val="2"/>
          </w:tcPr>
          <w:p w14:paraId="24453B7C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е-тест (повторное)</w:t>
            </w:r>
          </w:p>
        </w:tc>
        <w:tc>
          <w:tcPr>
            <w:tcW w:w="2752" w:type="dxa"/>
            <w:gridSpan w:val="3"/>
          </w:tcPr>
          <w:p w14:paraId="0F07DCB1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Проведение повторной проверки, при которой ранее был выявлен дефект и отправлен на исправления с целью проверить, что дефект исправлен</w:t>
            </w:r>
          </w:p>
        </w:tc>
        <w:tc>
          <w:tcPr>
            <w:tcW w:w="5953" w:type="dxa"/>
          </w:tcPr>
          <w:p w14:paraId="3BAA2135" w14:textId="73D2C33A" w:rsidR="00CB184C" w:rsidRPr="00CB184C" w:rsidRDefault="009C3EBA" w:rsidP="00A144A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9C3EBA">
              <w:rPr>
                <w:sz w:val="22"/>
                <w:szCs w:val="22"/>
                <w:lang w:val="ru-RU"/>
              </w:rPr>
              <w:t>роверить корректность отображения списка забронированных столов сразу после бронирования и исправить регулярные выражения для полей ввода, например, для поля ввода пароля. Проверить, что повторное тестирование подтверждает исправление дефектов и что они больше не воспроизводятся. Убедиться, что список забронированных столов обновляется мгновенно после бронирования и отображается корректно. Проверить, что регулярные выражения для полей ввода работают правильно, обеспечивая корректный ввод данных и предотвращая ошибки.</w:t>
            </w:r>
          </w:p>
        </w:tc>
      </w:tr>
      <w:tr w:rsidR="00CB184C" w:rsidRPr="00CB184C" w14:paraId="018320F2" w14:textId="77777777" w:rsidTr="005B19EE">
        <w:trPr>
          <w:gridAfter w:val="1"/>
          <w:wAfter w:w="22" w:type="dxa"/>
          <w:jc w:val="center"/>
        </w:trPr>
        <w:tc>
          <w:tcPr>
            <w:tcW w:w="2205" w:type="dxa"/>
            <w:gridSpan w:val="2"/>
          </w:tcPr>
          <w:p w14:paraId="1801E5CB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егрессивное</w:t>
            </w:r>
          </w:p>
        </w:tc>
        <w:tc>
          <w:tcPr>
            <w:tcW w:w="2752" w:type="dxa"/>
            <w:gridSpan w:val="3"/>
          </w:tcPr>
          <w:p w14:paraId="1BD9541F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ирование после внесения изменений в код приложения, для подтверждения факта, что эти изменения не внесли ошибки</w:t>
            </w:r>
          </w:p>
        </w:tc>
        <w:tc>
          <w:tcPr>
            <w:tcW w:w="5953" w:type="dxa"/>
          </w:tcPr>
          <w:p w14:paraId="7B7CE5A7" w14:textId="290F3876" w:rsidR="00CB184C" w:rsidRPr="00CB184C" w:rsidRDefault="009C3EBA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C3EBA">
              <w:rPr>
                <w:sz w:val="22"/>
                <w:szCs w:val="22"/>
                <w:lang w:val="ru-RU"/>
              </w:rPr>
              <w:t>Необходимо проверить корректность отображения списка блюд после применения сортировки и поиска. Убедиться, что после применения фильтров и поиска список блюд отображается правильно, в соответствии с заданными критериями.</w:t>
            </w:r>
          </w:p>
        </w:tc>
      </w:tr>
      <w:tr w:rsidR="00CB184C" w:rsidRPr="00CB184C" w14:paraId="20545B4B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1E939F56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знанию системы</w:t>
            </w:r>
          </w:p>
        </w:tc>
      </w:tr>
      <w:tr w:rsidR="00CB184C" w:rsidRPr="00CB184C" w14:paraId="0DBCE7DC" w14:textId="77777777" w:rsidTr="005B19EE">
        <w:trPr>
          <w:gridAfter w:val="1"/>
          <w:wAfter w:w="22" w:type="dxa"/>
          <w:jc w:val="center"/>
        </w:trPr>
        <w:tc>
          <w:tcPr>
            <w:tcW w:w="2205" w:type="dxa"/>
            <w:gridSpan w:val="2"/>
          </w:tcPr>
          <w:p w14:paraId="5F3F224D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черного ящика</w:t>
            </w:r>
          </w:p>
        </w:tc>
        <w:tc>
          <w:tcPr>
            <w:tcW w:w="2752" w:type="dxa"/>
            <w:gridSpan w:val="3"/>
          </w:tcPr>
          <w:p w14:paraId="1413C233" w14:textId="77777777" w:rsidR="00CB184C" w:rsidRPr="00AB620D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Метод тестирования ПО, основанный на спецификации, который не предполагает доступа к системе</w:t>
            </w:r>
            <w:r w:rsidR="00AB620D" w:rsidRPr="00AB620D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="00AB620D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интерфейс)</w:t>
            </w:r>
          </w:p>
        </w:tc>
        <w:tc>
          <w:tcPr>
            <w:tcW w:w="5953" w:type="dxa"/>
          </w:tcPr>
          <w:p w14:paraId="550DCEA1" w14:textId="22481761" w:rsidR="00CB184C" w:rsidRPr="00CB184C" w:rsidRDefault="009C3EBA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C3EBA">
              <w:rPr>
                <w:sz w:val="22"/>
                <w:szCs w:val="22"/>
                <w:lang w:val="ru-RU"/>
              </w:rPr>
              <w:t>Необходимо проверить, что после бронирования столика пользователь видит окно с подтверждением успешного бронирования и забронированный столик появляется в списке его бронирований. Убедиться, что окно с подтверждением отображается сразу после бронирования и содержит всю необходимую информацию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CB184C" w:rsidRPr="00CB184C" w14:paraId="59EC047E" w14:textId="77777777" w:rsidTr="005B19EE">
        <w:trPr>
          <w:gridAfter w:val="1"/>
          <w:wAfter w:w="22" w:type="dxa"/>
          <w:jc w:val="center"/>
        </w:trPr>
        <w:tc>
          <w:tcPr>
            <w:tcW w:w="10910" w:type="dxa"/>
            <w:gridSpan w:val="6"/>
          </w:tcPr>
          <w:p w14:paraId="23178F95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степени автоматизации</w:t>
            </w:r>
          </w:p>
        </w:tc>
      </w:tr>
      <w:tr w:rsidR="00CB184C" w:rsidRPr="00CB184C" w14:paraId="0F9F50F4" w14:textId="77777777" w:rsidTr="005B19EE">
        <w:trPr>
          <w:gridAfter w:val="1"/>
          <w:wAfter w:w="22" w:type="dxa"/>
          <w:jc w:val="center"/>
        </w:trPr>
        <w:tc>
          <w:tcPr>
            <w:tcW w:w="2205" w:type="dxa"/>
            <w:gridSpan w:val="2"/>
          </w:tcPr>
          <w:p w14:paraId="4E754CE9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Автоматизированное</w:t>
            </w:r>
          </w:p>
        </w:tc>
        <w:tc>
          <w:tcPr>
            <w:tcW w:w="2752" w:type="dxa"/>
            <w:gridSpan w:val="3"/>
          </w:tcPr>
          <w:p w14:paraId="05145925" w14:textId="77777777" w:rsidR="00CB184C" w:rsidRPr="00CB184C" w:rsidRDefault="00CB184C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Проверки выполняются с использованием программных средств для выполнения тестовых сценариев</w:t>
            </w:r>
          </w:p>
        </w:tc>
        <w:tc>
          <w:tcPr>
            <w:tcW w:w="5953" w:type="dxa"/>
          </w:tcPr>
          <w:p w14:paraId="78AC9364" w14:textId="7718275A" w:rsidR="00CB184C" w:rsidRPr="00CB184C" w:rsidRDefault="009C3EBA" w:rsidP="00A144A8">
            <w:pPr>
              <w:jc w:val="both"/>
              <w:rPr>
                <w:sz w:val="22"/>
                <w:szCs w:val="22"/>
                <w:lang w:val="ru-RU"/>
              </w:rPr>
            </w:pPr>
            <w:r w:rsidRPr="009C3EBA">
              <w:rPr>
                <w:sz w:val="22"/>
                <w:szCs w:val="22"/>
                <w:lang w:val="ru-RU"/>
              </w:rPr>
              <w:t>Необходимо использовать скрипты для автоматизации тестирования процессов регистрации пользователей и добавления блюд в каталог. Скрипты должны имитировать действия пользователей при регистрации, проверяя корректность заполнения полей, валидацию данных и успешное создание учетной записи.</w:t>
            </w:r>
          </w:p>
        </w:tc>
      </w:tr>
    </w:tbl>
    <w:p w14:paraId="6DF14A39" w14:textId="77777777" w:rsidR="00CB184C" w:rsidRPr="00CB184C" w:rsidRDefault="00CB184C" w:rsidP="006E11BF">
      <w:pPr>
        <w:spacing w:before="280" w:after="240"/>
        <w:jc w:val="center"/>
        <w:rPr>
          <w:sz w:val="22"/>
          <w:szCs w:val="22"/>
        </w:rPr>
      </w:pPr>
      <w:r w:rsidRPr="00CB184C">
        <w:rPr>
          <w:noProof/>
          <w:sz w:val="22"/>
          <w:szCs w:val="22"/>
        </w:rPr>
        <w:drawing>
          <wp:inline distT="0" distB="0" distL="0" distR="0" wp14:anchorId="4F7D2503" wp14:editId="1074A004">
            <wp:extent cx="5164529" cy="3033825"/>
            <wp:effectExtent l="19050" t="19050" r="17145" b="14605"/>
            <wp:docPr id="161634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37" cy="3072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965A4" w14:textId="77777777" w:rsidR="00941AC1" w:rsidRPr="00CB184C" w:rsidRDefault="00CB184C" w:rsidP="006E11BF">
      <w:pPr>
        <w:spacing w:before="240" w:after="280"/>
        <w:jc w:val="center"/>
        <w:rPr>
          <w:sz w:val="22"/>
          <w:szCs w:val="22"/>
          <w:lang w:val="en-US"/>
        </w:rPr>
      </w:pPr>
      <w:r w:rsidRPr="00CB184C">
        <w:rPr>
          <w:sz w:val="22"/>
          <w:szCs w:val="22"/>
        </w:rPr>
        <w:t>Рисунок 1 – Схема классификации тестирования</w:t>
      </w:r>
    </w:p>
    <w:sectPr w:rsidR="00941AC1" w:rsidRPr="00CB184C" w:rsidSect="00CB184C"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4895" w14:textId="77777777" w:rsidR="00215E59" w:rsidRDefault="00215E59" w:rsidP="00887795">
      <w:r>
        <w:separator/>
      </w:r>
    </w:p>
  </w:endnote>
  <w:endnote w:type="continuationSeparator" w:id="0">
    <w:p w14:paraId="02AA942D" w14:textId="77777777" w:rsidR="00215E59" w:rsidRDefault="00215E59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B36B" w14:textId="77777777"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702C" w14:textId="77777777" w:rsidR="005C3A08" w:rsidRPr="009A5C6C" w:rsidRDefault="005C3A08" w:rsidP="005C3A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ED63" w14:textId="77777777" w:rsidR="00215E59" w:rsidRDefault="00215E59" w:rsidP="00887795">
      <w:r>
        <w:separator/>
      </w:r>
    </w:p>
  </w:footnote>
  <w:footnote w:type="continuationSeparator" w:id="0">
    <w:p w14:paraId="506B47F4" w14:textId="77777777" w:rsidR="00215E59" w:rsidRDefault="00215E59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6DBD" w14:textId="77777777" w:rsidR="00433545" w:rsidRDefault="00433545" w:rsidP="00433545">
    <w:pPr>
      <w:pStyle w:val="a5"/>
      <w:jc w:val="right"/>
    </w:pPr>
  </w:p>
  <w:p w14:paraId="222DA6A2" w14:textId="77777777"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D80"/>
    <w:multiLevelType w:val="hybridMultilevel"/>
    <w:tmpl w:val="5B809FCC"/>
    <w:lvl w:ilvl="0" w:tplc="BA4440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A23768"/>
    <w:multiLevelType w:val="multilevel"/>
    <w:tmpl w:val="8942101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3FE5013"/>
    <w:multiLevelType w:val="hybridMultilevel"/>
    <w:tmpl w:val="DBE6C9D4"/>
    <w:lvl w:ilvl="0" w:tplc="0CECF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BC384D"/>
    <w:multiLevelType w:val="multilevel"/>
    <w:tmpl w:val="4B52153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01518"/>
    <w:multiLevelType w:val="multilevel"/>
    <w:tmpl w:val="D2384D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A538E3"/>
    <w:multiLevelType w:val="hybridMultilevel"/>
    <w:tmpl w:val="2CA8A584"/>
    <w:lvl w:ilvl="0" w:tplc="545E1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9E18CA"/>
    <w:multiLevelType w:val="multilevel"/>
    <w:tmpl w:val="D00CE0F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225A4"/>
    <w:multiLevelType w:val="multilevel"/>
    <w:tmpl w:val="AED819AA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94740"/>
    <w:multiLevelType w:val="multilevel"/>
    <w:tmpl w:val="8E8E3FA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85EBC"/>
    <w:multiLevelType w:val="hybridMultilevel"/>
    <w:tmpl w:val="45C270B0"/>
    <w:lvl w:ilvl="0" w:tplc="7BB441D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3E08F9"/>
    <w:multiLevelType w:val="hybridMultilevel"/>
    <w:tmpl w:val="8FC4BAD4"/>
    <w:lvl w:ilvl="0" w:tplc="EB86F4C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3934"/>
    <w:multiLevelType w:val="multilevel"/>
    <w:tmpl w:val="4FFAA11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F2400"/>
    <w:multiLevelType w:val="hybridMultilevel"/>
    <w:tmpl w:val="11040292"/>
    <w:lvl w:ilvl="0" w:tplc="E0281280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A2534D"/>
    <w:multiLevelType w:val="multilevel"/>
    <w:tmpl w:val="6B342B2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8F3F39"/>
    <w:multiLevelType w:val="multilevel"/>
    <w:tmpl w:val="C5CC995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7A58E0"/>
    <w:multiLevelType w:val="hybridMultilevel"/>
    <w:tmpl w:val="0930F1EC"/>
    <w:lvl w:ilvl="0" w:tplc="48F419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87214B"/>
    <w:multiLevelType w:val="hybridMultilevel"/>
    <w:tmpl w:val="99F4CF62"/>
    <w:lvl w:ilvl="0" w:tplc="123E3D3A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2255D"/>
    <w:multiLevelType w:val="multilevel"/>
    <w:tmpl w:val="49F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9C7AF5"/>
    <w:multiLevelType w:val="hybridMultilevel"/>
    <w:tmpl w:val="C91A8D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96005"/>
    <w:multiLevelType w:val="hybridMultilevel"/>
    <w:tmpl w:val="A0A8D564"/>
    <w:lvl w:ilvl="0" w:tplc="B478DA6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1E30539"/>
    <w:multiLevelType w:val="hybridMultilevel"/>
    <w:tmpl w:val="5326457A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42195C"/>
    <w:multiLevelType w:val="hybridMultilevel"/>
    <w:tmpl w:val="124C295C"/>
    <w:lvl w:ilvl="0" w:tplc="CEB6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B5FCC"/>
    <w:multiLevelType w:val="multilevel"/>
    <w:tmpl w:val="F332560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BD7C0C"/>
    <w:multiLevelType w:val="multilevel"/>
    <w:tmpl w:val="DF7C32B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D5ACF"/>
    <w:multiLevelType w:val="hybridMultilevel"/>
    <w:tmpl w:val="C8AADB74"/>
    <w:lvl w:ilvl="0" w:tplc="1A904B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F433C70"/>
    <w:multiLevelType w:val="multilevel"/>
    <w:tmpl w:val="D01A0974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1F182F"/>
    <w:multiLevelType w:val="multilevel"/>
    <w:tmpl w:val="51523BD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C3C61"/>
    <w:multiLevelType w:val="hybridMultilevel"/>
    <w:tmpl w:val="21C63284"/>
    <w:lvl w:ilvl="0" w:tplc="C4F6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9B02C37"/>
    <w:multiLevelType w:val="hybridMultilevel"/>
    <w:tmpl w:val="B41C328A"/>
    <w:lvl w:ilvl="0" w:tplc="92A684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E78E1"/>
    <w:multiLevelType w:val="multilevel"/>
    <w:tmpl w:val="0A582EF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5A7DCF"/>
    <w:multiLevelType w:val="hybridMultilevel"/>
    <w:tmpl w:val="A962ABC8"/>
    <w:lvl w:ilvl="0" w:tplc="C3E26A1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061271"/>
    <w:multiLevelType w:val="multilevel"/>
    <w:tmpl w:val="595CBA3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121446"/>
    <w:multiLevelType w:val="hybridMultilevel"/>
    <w:tmpl w:val="0FA0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2574A"/>
    <w:multiLevelType w:val="multilevel"/>
    <w:tmpl w:val="FCC01DD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B7607CF"/>
    <w:multiLevelType w:val="hybridMultilevel"/>
    <w:tmpl w:val="C8560916"/>
    <w:lvl w:ilvl="0" w:tplc="C3E26A1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962A2A"/>
    <w:multiLevelType w:val="hybridMultilevel"/>
    <w:tmpl w:val="89248CD4"/>
    <w:lvl w:ilvl="0" w:tplc="87204F6C"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FE93E18"/>
    <w:multiLevelType w:val="hybridMultilevel"/>
    <w:tmpl w:val="990836FC"/>
    <w:lvl w:ilvl="0" w:tplc="0CEC2D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0475C71"/>
    <w:multiLevelType w:val="hybridMultilevel"/>
    <w:tmpl w:val="35D6A580"/>
    <w:lvl w:ilvl="0" w:tplc="E1621D74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4261C5"/>
    <w:multiLevelType w:val="multilevel"/>
    <w:tmpl w:val="2F32F0D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2314742"/>
    <w:multiLevelType w:val="multilevel"/>
    <w:tmpl w:val="F00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4C3475"/>
    <w:multiLevelType w:val="multilevel"/>
    <w:tmpl w:val="481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533DEE"/>
    <w:multiLevelType w:val="hybridMultilevel"/>
    <w:tmpl w:val="28E08AC4"/>
    <w:lvl w:ilvl="0" w:tplc="82BE4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393540C"/>
    <w:multiLevelType w:val="hybridMultilevel"/>
    <w:tmpl w:val="2F7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B90553"/>
    <w:multiLevelType w:val="hybridMultilevel"/>
    <w:tmpl w:val="8F52CADA"/>
    <w:lvl w:ilvl="0" w:tplc="686446C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E84225"/>
    <w:multiLevelType w:val="hybridMultilevel"/>
    <w:tmpl w:val="A6268FC0"/>
    <w:lvl w:ilvl="0" w:tplc="BBF4345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8084236"/>
    <w:multiLevelType w:val="hybridMultilevel"/>
    <w:tmpl w:val="1FCC1D52"/>
    <w:lvl w:ilvl="0" w:tplc="97BC97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6821069A"/>
    <w:multiLevelType w:val="multilevel"/>
    <w:tmpl w:val="3666456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2E77D7"/>
    <w:multiLevelType w:val="multilevel"/>
    <w:tmpl w:val="60AE5D3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D93E5D"/>
    <w:multiLevelType w:val="hybridMultilevel"/>
    <w:tmpl w:val="C86A0B26"/>
    <w:lvl w:ilvl="0" w:tplc="308E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1" w15:restartNumberingAfterBreak="0">
    <w:nsid w:val="78EB1059"/>
    <w:multiLevelType w:val="multilevel"/>
    <w:tmpl w:val="B6705EE2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 w16cid:durableId="1034383944">
    <w:abstractNumId w:val="69"/>
  </w:num>
  <w:num w:numId="2" w16cid:durableId="541791322">
    <w:abstractNumId w:val="59"/>
  </w:num>
  <w:num w:numId="3" w16cid:durableId="679233930">
    <w:abstractNumId w:val="41"/>
  </w:num>
  <w:num w:numId="4" w16cid:durableId="812597518">
    <w:abstractNumId w:val="0"/>
  </w:num>
  <w:num w:numId="5" w16cid:durableId="1868983570">
    <w:abstractNumId w:val="60"/>
  </w:num>
  <w:num w:numId="6" w16cid:durableId="1171680322">
    <w:abstractNumId w:val="3"/>
  </w:num>
  <w:num w:numId="7" w16cid:durableId="1804423134">
    <w:abstractNumId w:val="65"/>
  </w:num>
  <w:num w:numId="8" w16cid:durableId="1710758259">
    <w:abstractNumId w:val="55"/>
  </w:num>
  <w:num w:numId="9" w16cid:durableId="1709574075">
    <w:abstractNumId w:val="8"/>
  </w:num>
  <w:num w:numId="10" w16cid:durableId="1470171377">
    <w:abstractNumId w:val="61"/>
  </w:num>
  <w:num w:numId="11" w16cid:durableId="1615407648">
    <w:abstractNumId w:val="56"/>
  </w:num>
  <w:num w:numId="12" w16cid:durableId="1490823318">
    <w:abstractNumId w:val="13"/>
  </w:num>
  <w:num w:numId="13" w16cid:durableId="336933043">
    <w:abstractNumId w:val="51"/>
  </w:num>
  <w:num w:numId="14" w16cid:durableId="1330911645">
    <w:abstractNumId w:val="32"/>
  </w:num>
  <w:num w:numId="15" w16cid:durableId="2133160810">
    <w:abstractNumId w:val="47"/>
  </w:num>
  <w:num w:numId="16" w16cid:durableId="1767462415">
    <w:abstractNumId w:val="67"/>
  </w:num>
  <w:num w:numId="17" w16cid:durableId="2033797955">
    <w:abstractNumId w:val="68"/>
  </w:num>
  <w:num w:numId="18" w16cid:durableId="1433283008">
    <w:abstractNumId w:val="42"/>
  </w:num>
  <w:num w:numId="19" w16cid:durableId="337006852">
    <w:abstractNumId w:val="70"/>
  </w:num>
  <w:num w:numId="20" w16cid:durableId="392314240">
    <w:abstractNumId w:val="30"/>
  </w:num>
  <w:num w:numId="21" w16cid:durableId="1234856461">
    <w:abstractNumId w:val="53"/>
  </w:num>
  <w:num w:numId="22" w16cid:durableId="985935987">
    <w:abstractNumId w:val="21"/>
  </w:num>
  <w:num w:numId="23" w16cid:durableId="1732996555">
    <w:abstractNumId w:val="29"/>
  </w:num>
  <w:num w:numId="24" w16cid:durableId="157115060">
    <w:abstractNumId w:val="57"/>
  </w:num>
  <w:num w:numId="25" w16cid:durableId="1838811637">
    <w:abstractNumId w:val="26"/>
  </w:num>
  <w:num w:numId="26" w16cid:durableId="1455637367">
    <w:abstractNumId w:val="20"/>
  </w:num>
  <w:num w:numId="27" w16cid:durableId="1366758205">
    <w:abstractNumId w:val="44"/>
  </w:num>
  <w:num w:numId="28" w16cid:durableId="1940334277">
    <w:abstractNumId w:val="25"/>
  </w:num>
  <w:num w:numId="29" w16cid:durableId="1909877037">
    <w:abstractNumId w:val="62"/>
  </w:num>
  <w:num w:numId="30" w16cid:durableId="1394700633">
    <w:abstractNumId w:val="35"/>
  </w:num>
  <w:num w:numId="31" w16cid:durableId="881016066">
    <w:abstractNumId w:val="36"/>
  </w:num>
  <w:num w:numId="32" w16cid:durableId="71047878">
    <w:abstractNumId w:val="64"/>
  </w:num>
  <w:num w:numId="33" w16cid:durableId="2054303916">
    <w:abstractNumId w:val="71"/>
  </w:num>
  <w:num w:numId="34" w16cid:durableId="1308507327">
    <w:abstractNumId w:val="22"/>
  </w:num>
  <w:num w:numId="35" w16cid:durableId="423385040">
    <w:abstractNumId w:val="63"/>
  </w:num>
  <w:num w:numId="36" w16cid:durableId="1039547177">
    <w:abstractNumId w:val="40"/>
  </w:num>
  <w:num w:numId="37" w16cid:durableId="1438139528">
    <w:abstractNumId w:val="2"/>
  </w:num>
  <w:num w:numId="38" w16cid:durableId="1288470083">
    <w:abstractNumId w:val="52"/>
  </w:num>
  <w:num w:numId="39" w16cid:durableId="561065553">
    <w:abstractNumId w:val="49"/>
  </w:num>
  <w:num w:numId="40" w16cid:durableId="1641881165">
    <w:abstractNumId w:val="4"/>
  </w:num>
  <w:num w:numId="41" w16cid:durableId="1557088216">
    <w:abstractNumId w:val="9"/>
  </w:num>
  <w:num w:numId="42" w16cid:durableId="21713859">
    <w:abstractNumId w:val="34"/>
  </w:num>
  <w:num w:numId="43" w16cid:durableId="1089738230">
    <w:abstractNumId w:val="66"/>
  </w:num>
  <w:num w:numId="44" w16cid:durableId="1065642115">
    <w:abstractNumId w:val="18"/>
  </w:num>
  <w:num w:numId="45" w16cid:durableId="520900832">
    <w:abstractNumId w:val="28"/>
  </w:num>
  <w:num w:numId="46" w16cid:durableId="1456826726">
    <w:abstractNumId w:val="12"/>
  </w:num>
  <w:num w:numId="47" w16cid:durableId="1088307964">
    <w:abstractNumId w:val="15"/>
  </w:num>
  <w:num w:numId="48" w16cid:durableId="639655529">
    <w:abstractNumId w:val="23"/>
  </w:num>
  <w:num w:numId="49" w16cid:durableId="263155802">
    <w:abstractNumId w:val="16"/>
  </w:num>
  <w:num w:numId="50" w16cid:durableId="786122598">
    <w:abstractNumId w:val="50"/>
  </w:num>
  <w:num w:numId="51" w16cid:durableId="624696615">
    <w:abstractNumId w:val="24"/>
  </w:num>
  <w:num w:numId="52" w16cid:durableId="1862816359">
    <w:abstractNumId w:val="39"/>
  </w:num>
  <w:num w:numId="53" w16cid:durableId="1263731744">
    <w:abstractNumId w:val="17"/>
  </w:num>
  <w:num w:numId="54" w16cid:durableId="1082025031">
    <w:abstractNumId w:val="19"/>
  </w:num>
  <w:num w:numId="55" w16cid:durableId="1582637573">
    <w:abstractNumId w:val="6"/>
  </w:num>
  <w:num w:numId="56" w16cid:durableId="1980071251">
    <w:abstractNumId w:val="46"/>
  </w:num>
  <w:num w:numId="57" w16cid:durableId="611013426">
    <w:abstractNumId w:val="31"/>
  </w:num>
  <w:num w:numId="58" w16cid:durableId="325329252">
    <w:abstractNumId w:val="54"/>
  </w:num>
  <w:num w:numId="59" w16cid:durableId="244925657">
    <w:abstractNumId w:val="58"/>
  </w:num>
  <w:num w:numId="60" w16cid:durableId="181361631">
    <w:abstractNumId w:val="11"/>
  </w:num>
  <w:num w:numId="61" w16cid:durableId="2095471165">
    <w:abstractNumId w:val="38"/>
  </w:num>
  <w:num w:numId="62" w16cid:durableId="1705515759">
    <w:abstractNumId w:val="33"/>
  </w:num>
  <w:num w:numId="63" w16cid:durableId="304118861">
    <w:abstractNumId w:val="5"/>
  </w:num>
  <w:num w:numId="64" w16cid:durableId="1248417912">
    <w:abstractNumId w:val="48"/>
  </w:num>
  <w:num w:numId="65" w16cid:durableId="999190403">
    <w:abstractNumId w:val="37"/>
  </w:num>
  <w:num w:numId="66" w16cid:durableId="1129202436">
    <w:abstractNumId w:val="45"/>
  </w:num>
  <w:num w:numId="67" w16cid:durableId="545915415">
    <w:abstractNumId w:val="14"/>
  </w:num>
  <w:num w:numId="68" w16cid:durableId="833644013">
    <w:abstractNumId w:val="10"/>
  </w:num>
  <w:num w:numId="69" w16cid:durableId="1830826159">
    <w:abstractNumId w:val="43"/>
  </w:num>
  <w:num w:numId="70" w16cid:durableId="1103646786">
    <w:abstractNumId w:val="1"/>
  </w:num>
  <w:num w:numId="71" w16cid:durableId="56124978">
    <w:abstractNumId w:val="7"/>
  </w:num>
  <w:num w:numId="72" w16cid:durableId="1392726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162A7"/>
    <w:rsid w:val="00050A03"/>
    <w:rsid w:val="00063569"/>
    <w:rsid w:val="0006574F"/>
    <w:rsid w:val="0008051D"/>
    <w:rsid w:val="00094632"/>
    <w:rsid w:val="00096457"/>
    <w:rsid w:val="00096512"/>
    <w:rsid w:val="000A46E6"/>
    <w:rsid w:val="000B4071"/>
    <w:rsid w:val="000C22A8"/>
    <w:rsid w:val="000C4F34"/>
    <w:rsid w:val="000C5F1F"/>
    <w:rsid w:val="000D3254"/>
    <w:rsid w:val="000E4C6D"/>
    <w:rsid w:val="000F2E8D"/>
    <w:rsid w:val="000F4669"/>
    <w:rsid w:val="001338FA"/>
    <w:rsid w:val="001425AC"/>
    <w:rsid w:val="00143409"/>
    <w:rsid w:val="00151E28"/>
    <w:rsid w:val="0015641A"/>
    <w:rsid w:val="00160898"/>
    <w:rsid w:val="00173AEC"/>
    <w:rsid w:val="001750F9"/>
    <w:rsid w:val="00177F9D"/>
    <w:rsid w:val="00196B58"/>
    <w:rsid w:val="00197475"/>
    <w:rsid w:val="001A104D"/>
    <w:rsid w:val="001B335B"/>
    <w:rsid w:val="001B530E"/>
    <w:rsid w:val="001C5D9F"/>
    <w:rsid w:val="001E1B9C"/>
    <w:rsid w:val="001E2F8C"/>
    <w:rsid w:val="001E58C4"/>
    <w:rsid w:val="0020415C"/>
    <w:rsid w:val="0021244C"/>
    <w:rsid w:val="002132FC"/>
    <w:rsid w:val="00215E59"/>
    <w:rsid w:val="002234DF"/>
    <w:rsid w:val="00223AFE"/>
    <w:rsid w:val="00225590"/>
    <w:rsid w:val="00225F7D"/>
    <w:rsid w:val="002333CC"/>
    <w:rsid w:val="002569DB"/>
    <w:rsid w:val="00257A06"/>
    <w:rsid w:val="00281E8F"/>
    <w:rsid w:val="00282C97"/>
    <w:rsid w:val="00287A35"/>
    <w:rsid w:val="002A0F4A"/>
    <w:rsid w:val="002A567E"/>
    <w:rsid w:val="002B0570"/>
    <w:rsid w:val="002D3852"/>
    <w:rsid w:val="002D5ADC"/>
    <w:rsid w:val="002D698B"/>
    <w:rsid w:val="002E26AD"/>
    <w:rsid w:val="002F0847"/>
    <w:rsid w:val="002F2D32"/>
    <w:rsid w:val="002F38BE"/>
    <w:rsid w:val="002F7DCC"/>
    <w:rsid w:val="00303A77"/>
    <w:rsid w:val="00305912"/>
    <w:rsid w:val="00315A82"/>
    <w:rsid w:val="00315DB6"/>
    <w:rsid w:val="003232A3"/>
    <w:rsid w:val="00365F8A"/>
    <w:rsid w:val="00391FB9"/>
    <w:rsid w:val="003D59EF"/>
    <w:rsid w:val="003F0E67"/>
    <w:rsid w:val="003F324A"/>
    <w:rsid w:val="00401EF0"/>
    <w:rsid w:val="00403F61"/>
    <w:rsid w:val="00410ECF"/>
    <w:rsid w:val="0041415D"/>
    <w:rsid w:val="00417B50"/>
    <w:rsid w:val="00433545"/>
    <w:rsid w:val="00435725"/>
    <w:rsid w:val="0043599A"/>
    <w:rsid w:val="0044077C"/>
    <w:rsid w:val="00451EB7"/>
    <w:rsid w:val="0045666E"/>
    <w:rsid w:val="00457389"/>
    <w:rsid w:val="0046320D"/>
    <w:rsid w:val="00491F98"/>
    <w:rsid w:val="004975BC"/>
    <w:rsid w:val="0049763F"/>
    <w:rsid w:val="004A151F"/>
    <w:rsid w:val="004A5EA0"/>
    <w:rsid w:val="004B6993"/>
    <w:rsid w:val="004D7D21"/>
    <w:rsid w:val="004E1252"/>
    <w:rsid w:val="00501ACA"/>
    <w:rsid w:val="00506839"/>
    <w:rsid w:val="00544F65"/>
    <w:rsid w:val="00553D08"/>
    <w:rsid w:val="00557809"/>
    <w:rsid w:val="00557E30"/>
    <w:rsid w:val="0057129D"/>
    <w:rsid w:val="005B19EE"/>
    <w:rsid w:val="005C2F17"/>
    <w:rsid w:val="005C3A08"/>
    <w:rsid w:val="005D680D"/>
    <w:rsid w:val="005D7731"/>
    <w:rsid w:val="006012B6"/>
    <w:rsid w:val="0060747C"/>
    <w:rsid w:val="00623164"/>
    <w:rsid w:val="00631305"/>
    <w:rsid w:val="00651D77"/>
    <w:rsid w:val="00656834"/>
    <w:rsid w:val="00656DA9"/>
    <w:rsid w:val="00663C33"/>
    <w:rsid w:val="00674BBC"/>
    <w:rsid w:val="00680AF9"/>
    <w:rsid w:val="00691689"/>
    <w:rsid w:val="00693FD2"/>
    <w:rsid w:val="006A5CB4"/>
    <w:rsid w:val="006B6F79"/>
    <w:rsid w:val="006D2B23"/>
    <w:rsid w:val="006E11BF"/>
    <w:rsid w:val="006F15EE"/>
    <w:rsid w:val="006F3E5A"/>
    <w:rsid w:val="00702397"/>
    <w:rsid w:val="007051E6"/>
    <w:rsid w:val="0071138D"/>
    <w:rsid w:val="007160AD"/>
    <w:rsid w:val="0071695D"/>
    <w:rsid w:val="00720672"/>
    <w:rsid w:val="00732F76"/>
    <w:rsid w:val="007549D9"/>
    <w:rsid w:val="00754A60"/>
    <w:rsid w:val="00756CD6"/>
    <w:rsid w:val="00764C9A"/>
    <w:rsid w:val="007656B5"/>
    <w:rsid w:val="007674DD"/>
    <w:rsid w:val="0077591C"/>
    <w:rsid w:val="007768E3"/>
    <w:rsid w:val="00796808"/>
    <w:rsid w:val="007A64BA"/>
    <w:rsid w:val="007C2B8A"/>
    <w:rsid w:val="007C487E"/>
    <w:rsid w:val="007C7F5F"/>
    <w:rsid w:val="007E1723"/>
    <w:rsid w:val="007E56E2"/>
    <w:rsid w:val="007F6B68"/>
    <w:rsid w:val="008116CE"/>
    <w:rsid w:val="0083476A"/>
    <w:rsid w:val="00837F66"/>
    <w:rsid w:val="00852883"/>
    <w:rsid w:val="008679BD"/>
    <w:rsid w:val="00883104"/>
    <w:rsid w:val="00885010"/>
    <w:rsid w:val="00887514"/>
    <w:rsid w:val="00887795"/>
    <w:rsid w:val="00893AF9"/>
    <w:rsid w:val="008B7001"/>
    <w:rsid w:val="008C43DD"/>
    <w:rsid w:val="008D1FF3"/>
    <w:rsid w:val="008E06E7"/>
    <w:rsid w:val="008E4765"/>
    <w:rsid w:val="008E79FE"/>
    <w:rsid w:val="00913FEB"/>
    <w:rsid w:val="0092112F"/>
    <w:rsid w:val="00922998"/>
    <w:rsid w:val="00931FB8"/>
    <w:rsid w:val="009341FA"/>
    <w:rsid w:val="00941AC1"/>
    <w:rsid w:val="00956291"/>
    <w:rsid w:val="009632A3"/>
    <w:rsid w:val="009704CE"/>
    <w:rsid w:val="009816C6"/>
    <w:rsid w:val="009873A3"/>
    <w:rsid w:val="009A10E5"/>
    <w:rsid w:val="009A5C6C"/>
    <w:rsid w:val="009B1A10"/>
    <w:rsid w:val="009C3EBA"/>
    <w:rsid w:val="009C4330"/>
    <w:rsid w:val="009C6373"/>
    <w:rsid w:val="009D1589"/>
    <w:rsid w:val="009D61E2"/>
    <w:rsid w:val="009E4C76"/>
    <w:rsid w:val="009F589E"/>
    <w:rsid w:val="009F58DB"/>
    <w:rsid w:val="009F5F72"/>
    <w:rsid w:val="00A01A07"/>
    <w:rsid w:val="00A03DA9"/>
    <w:rsid w:val="00A144A8"/>
    <w:rsid w:val="00A16B09"/>
    <w:rsid w:val="00A20135"/>
    <w:rsid w:val="00A21F11"/>
    <w:rsid w:val="00A232A6"/>
    <w:rsid w:val="00A30A72"/>
    <w:rsid w:val="00A71ADE"/>
    <w:rsid w:val="00A94424"/>
    <w:rsid w:val="00A94AB9"/>
    <w:rsid w:val="00AB620D"/>
    <w:rsid w:val="00AC4A2C"/>
    <w:rsid w:val="00AC65B0"/>
    <w:rsid w:val="00AC7910"/>
    <w:rsid w:val="00AD4FD0"/>
    <w:rsid w:val="00AD5E7E"/>
    <w:rsid w:val="00AE1B2E"/>
    <w:rsid w:val="00AF5892"/>
    <w:rsid w:val="00B003B7"/>
    <w:rsid w:val="00B006AC"/>
    <w:rsid w:val="00B03664"/>
    <w:rsid w:val="00B04480"/>
    <w:rsid w:val="00B07944"/>
    <w:rsid w:val="00B44725"/>
    <w:rsid w:val="00B44762"/>
    <w:rsid w:val="00B450A7"/>
    <w:rsid w:val="00B61F3F"/>
    <w:rsid w:val="00B80B9F"/>
    <w:rsid w:val="00B9681F"/>
    <w:rsid w:val="00BA3A1E"/>
    <w:rsid w:val="00BB0AAE"/>
    <w:rsid w:val="00BB1EB9"/>
    <w:rsid w:val="00BC7EF7"/>
    <w:rsid w:val="00BD2E6B"/>
    <w:rsid w:val="00BF58CC"/>
    <w:rsid w:val="00C12C7C"/>
    <w:rsid w:val="00C3619B"/>
    <w:rsid w:val="00C365E9"/>
    <w:rsid w:val="00C37441"/>
    <w:rsid w:val="00C52924"/>
    <w:rsid w:val="00C6502B"/>
    <w:rsid w:val="00C70BAD"/>
    <w:rsid w:val="00C7214D"/>
    <w:rsid w:val="00C74E0B"/>
    <w:rsid w:val="00C85A85"/>
    <w:rsid w:val="00C9014C"/>
    <w:rsid w:val="00CA3766"/>
    <w:rsid w:val="00CA3AB3"/>
    <w:rsid w:val="00CA440F"/>
    <w:rsid w:val="00CB0F2E"/>
    <w:rsid w:val="00CB184C"/>
    <w:rsid w:val="00CC6778"/>
    <w:rsid w:val="00CD1018"/>
    <w:rsid w:val="00CD6437"/>
    <w:rsid w:val="00CE2DE4"/>
    <w:rsid w:val="00CF6CB1"/>
    <w:rsid w:val="00CF74FF"/>
    <w:rsid w:val="00D2662D"/>
    <w:rsid w:val="00D306F2"/>
    <w:rsid w:val="00D36222"/>
    <w:rsid w:val="00D65E88"/>
    <w:rsid w:val="00D728C3"/>
    <w:rsid w:val="00D7481A"/>
    <w:rsid w:val="00D86F0E"/>
    <w:rsid w:val="00D94410"/>
    <w:rsid w:val="00DA1167"/>
    <w:rsid w:val="00DA3D2C"/>
    <w:rsid w:val="00DB051C"/>
    <w:rsid w:val="00DD07B5"/>
    <w:rsid w:val="00DF7A0B"/>
    <w:rsid w:val="00E02B5F"/>
    <w:rsid w:val="00E03B5C"/>
    <w:rsid w:val="00E0479B"/>
    <w:rsid w:val="00E254E3"/>
    <w:rsid w:val="00E32ABB"/>
    <w:rsid w:val="00E55229"/>
    <w:rsid w:val="00E61084"/>
    <w:rsid w:val="00E64059"/>
    <w:rsid w:val="00E700C3"/>
    <w:rsid w:val="00E7225A"/>
    <w:rsid w:val="00E73517"/>
    <w:rsid w:val="00E74EC6"/>
    <w:rsid w:val="00E76BB0"/>
    <w:rsid w:val="00E818C2"/>
    <w:rsid w:val="00E92F1D"/>
    <w:rsid w:val="00E95494"/>
    <w:rsid w:val="00EB0658"/>
    <w:rsid w:val="00EB2565"/>
    <w:rsid w:val="00EC1AEF"/>
    <w:rsid w:val="00EC27D5"/>
    <w:rsid w:val="00EC75EB"/>
    <w:rsid w:val="00EE578C"/>
    <w:rsid w:val="00F1777A"/>
    <w:rsid w:val="00F3315F"/>
    <w:rsid w:val="00F40485"/>
    <w:rsid w:val="00F45AB8"/>
    <w:rsid w:val="00F52B28"/>
    <w:rsid w:val="00F573B0"/>
    <w:rsid w:val="00F74250"/>
    <w:rsid w:val="00F7658D"/>
    <w:rsid w:val="00F84ACD"/>
    <w:rsid w:val="00F9385F"/>
    <w:rsid w:val="00FA0893"/>
    <w:rsid w:val="00FB1598"/>
    <w:rsid w:val="00FB6180"/>
    <w:rsid w:val="00FC1638"/>
    <w:rsid w:val="00FC20C3"/>
    <w:rsid w:val="00FC473B"/>
    <w:rsid w:val="00FD695D"/>
    <w:rsid w:val="00FD69EA"/>
    <w:rsid w:val="00FD6EC9"/>
    <w:rsid w:val="00FE5656"/>
    <w:rsid w:val="00FE764A"/>
    <w:rsid w:val="00FF0E59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62537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ssjjitt@gmail.com</cp:lastModifiedBy>
  <cp:revision>4</cp:revision>
  <dcterms:created xsi:type="dcterms:W3CDTF">2025-03-03T16:08:00Z</dcterms:created>
  <dcterms:modified xsi:type="dcterms:W3CDTF">2025-03-04T08:54:00Z</dcterms:modified>
</cp:coreProperties>
</file>